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2863C" w14:textId="77777777" w:rsidR="00F9107F" w:rsidRPr="00BE0450" w:rsidRDefault="00F9107F" w:rsidP="00F9107F">
      <w:pPr>
        <w:jc w:val="center"/>
        <w:rPr>
          <w:b/>
          <w:sz w:val="32"/>
          <w:szCs w:val="32"/>
        </w:rPr>
      </w:pPr>
      <w:r w:rsidRPr="00BE0450">
        <w:rPr>
          <w:b/>
          <w:sz w:val="32"/>
          <w:szCs w:val="32"/>
        </w:rPr>
        <w:t>Pend Oreille County Board of County Commissioners Meeting</w:t>
      </w:r>
    </w:p>
    <w:p w14:paraId="04C4A3C3" w14:textId="54C16C27" w:rsidR="00F9107F" w:rsidRPr="00E8739B" w:rsidRDefault="008B180E" w:rsidP="006041D5">
      <w:pPr>
        <w:jc w:val="center"/>
        <w:rPr>
          <w:b/>
        </w:rPr>
      </w:pPr>
      <w:r>
        <w:rPr>
          <w:b/>
        </w:rPr>
        <w:t xml:space="preserve">April </w:t>
      </w:r>
      <w:r w:rsidR="004320A3">
        <w:rPr>
          <w:b/>
        </w:rPr>
        <w:t>30</w:t>
      </w:r>
      <w:r w:rsidR="002158AF">
        <w:rPr>
          <w:b/>
        </w:rPr>
        <w:t>,</w:t>
      </w:r>
      <w:r w:rsidR="00600AEA">
        <w:rPr>
          <w:b/>
        </w:rPr>
        <w:t xml:space="preserve"> 202</w:t>
      </w:r>
      <w:r w:rsidR="003C62EE">
        <w:rPr>
          <w:b/>
        </w:rPr>
        <w:t>4</w:t>
      </w:r>
      <w:r w:rsidR="00600AEA">
        <w:rPr>
          <w:b/>
        </w:rPr>
        <w:t xml:space="preserve"> (</w:t>
      </w:r>
      <w:r w:rsidR="00694394">
        <w:rPr>
          <w:b/>
        </w:rPr>
        <w:t>T</w:t>
      </w:r>
      <w:r w:rsidR="00B34E30">
        <w:rPr>
          <w:b/>
        </w:rPr>
        <w:t>ues</w:t>
      </w:r>
      <w:r w:rsidR="00694394">
        <w:rPr>
          <w:b/>
        </w:rPr>
        <w:t>day</w:t>
      </w:r>
      <w:r w:rsidR="00600AEA">
        <w:rPr>
          <w:b/>
        </w:rPr>
        <w:t>)</w:t>
      </w:r>
    </w:p>
    <w:p w14:paraId="06CB1BE7" w14:textId="5FB34E0E" w:rsidR="00F9107F" w:rsidRDefault="45F91DCC" w:rsidP="45F91DCC">
      <w:pPr>
        <w:jc w:val="center"/>
        <w:rPr>
          <w:b/>
          <w:bCs/>
        </w:rPr>
      </w:pPr>
      <w:r w:rsidRPr="45F91DCC">
        <w:rPr>
          <w:b/>
          <w:bCs/>
        </w:rPr>
        <w:t xml:space="preserve">Time </w:t>
      </w:r>
      <w:r w:rsidR="0033660F">
        <w:rPr>
          <w:b/>
          <w:bCs/>
        </w:rPr>
        <w:t>9:15</w:t>
      </w:r>
      <w:r w:rsidR="006041D5">
        <w:rPr>
          <w:b/>
          <w:bCs/>
        </w:rPr>
        <w:t xml:space="preserve"> </w:t>
      </w:r>
      <w:r w:rsidR="00A56AC5">
        <w:rPr>
          <w:b/>
          <w:bCs/>
        </w:rPr>
        <w:t>A</w:t>
      </w:r>
      <w:r w:rsidRPr="45F91DCC">
        <w:rPr>
          <w:b/>
          <w:bCs/>
        </w:rPr>
        <w:t xml:space="preserve">M to </w:t>
      </w:r>
      <w:r w:rsidR="0033660F">
        <w:rPr>
          <w:b/>
          <w:bCs/>
        </w:rPr>
        <w:t>10:</w:t>
      </w:r>
      <w:r w:rsidR="00F27B81">
        <w:rPr>
          <w:b/>
          <w:bCs/>
        </w:rPr>
        <w:t>30</w:t>
      </w:r>
      <w:r w:rsidR="002A5E87">
        <w:rPr>
          <w:b/>
          <w:bCs/>
        </w:rPr>
        <w:t xml:space="preserve"> </w:t>
      </w:r>
      <w:r w:rsidR="00C93844">
        <w:rPr>
          <w:b/>
          <w:bCs/>
        </w:rPr>
        <w:t>A</w:t>
      </w:r>
      <w:r w:rsidRPr="45F91DCC">
        <w:rPr>
          <w:b/>
          <w:bCs/>
        </w:rPr>
        <w:t>M</w:t>
      </w:r>
    </w:p>
    <w:p w14:paraId="599F5257" w14:textId="77777777" w:rsidR="00C268DF" w:rsidRDefault="00C268DF" w:rsidP="45F91DCC">
      <w:pPr>
        <w:jc w:val="center"/>
        <w:rPr>
          <w:b/>
          <w:bCs/>
        </w:rPr>
      </w:pPr>
    </w:p>
    <w:p w14:paraId="75443E2A" w14:textId="77777777" w:rsidR="006B5FF0" w:rsidRPr="006B5FF0" w:rsidRDefault="006B5FF0" w:rsidP="00E563A3">
      <w:pPr>
        <w:rPr>
          <w:b/>
          <w:bCs/>
        </w:rPr>
      </w:pPr>
    </w:p>
    <w:p w14:paraId="031B5238" w14:textId="30184ED7" w:rsidR="00301BAF" w:rsidRDefault="003076CC" w:rsidP="00FF45F2">
      <w:pPr>
        <w:ind w:left="720" w:hanging="720"/>
        <w:rPr>
          <w:b/>
        </w:rPr>
      </w:pPr>
      <w:r w:rsidRPr="00D80C12">
        <w:rPr>
          <w:b/>
        </w:rPr>
        <w:t>Public Works Hearing Items:</w:t>
      </w:r>
    </w:p>
    <w:p w14:paraId="6A3A19CB" w14:textId="1935CEBF" w:rsidR="00A56C7E" w:rsidRDefault="721D6456" w:rsidP="00FF45F2">
      <w:pPr>
        <w:rPr>
          <w:b/>
          <w:bCs/>
        </w:rPr>
      </w:pPr>
      <w:r w:rsidRPr="721D6456">
        <w:rPr>
          <w:b/>
          <w:bCs/>
        </w:rPr>
        <w:t>Public Works Action Items:</w:t>
      </w:r>
    </w:p>
    <w:p w14:paraId="1A9D5CF6" w14:textId="25590354" w:rsidR="008406D1" w:rsidRDefault="008406D1" w:rsidP="00FF45F2">
      <w:r>
        <w:rPr>
          <w:b/>
          <w:bCs/>
        </w:rPr>
        <w:tab/>
      </w:r>
      <w:r w:rsidR="004320A3">
        <w:t>Head Sheet WSDOT Certification Acceptance Agreement</w:t>
      </w:r>
    </w:p>
    <w:p w14:paraId="74D689C8" w14:textId="5C16C34C" w:rsidR="00E864FC" w:rsidRDefault="00E864FC" w:rsidP="00FF45F2">
      <w:r>
        <w:tab/>
        <w:t>Head Sheet 2024 HFE-150 Oil Award</w:t>
      </w:r>
    </w:p>
    <w:p w14:paraId="1E1548F9" w14:textId="285E673B" w:rsidR="004B484F" w:rsidRPr="008406D1" w:rsidRDefault="004B484F" w:rsidP="00FF45F2">
      <w:r>
        <w:tab/>
        <w:t>Head Sheet 2024 On-Call Civil Engineering Award</w:t>
      </w:r>
    </w:p>
    <w:p w14:paraId="5CCBBE4A" w14:textId="62E18003" w:rsidR="00397D4C" w:rsidRPr="00397D4C" w:rsidRDefault="00F66E54" w:rsidP="00FF45F2">
      <w:r>
        <w:rPr>
          <w:b/>
          <w:bCs/>
        </w:rPr>
        <w:tab/>
      </w:r>
      <w:r w:rsidR="00397D4C">
        <w:tab/>
      </w:r>
    </w:p>
    <w:p w14:paraId="2B3883F6" w14:textId="0E7F63F7" w:rsidR="00FF2115" w:rsidRDefault="00C93844" w:rsidP="00FF45F2">
      <w:pPr>
        <w:rPr>
          <w:b/>
        </w:rPr>
      </w:pPr>
      <w:r w:rsidRPr="00C93844">
        <w:rPr>
          <w:b/>
          <w:bCs/>
        </w:rPr>
        <w:t>Pub</w:t>
      </w:r>
      <w:r w:rsidR="006D30BA">
        <w:rPr>
          <w:b/>
          <w:bCs/>
        </w:rPr>
        <w:t>l</w:t>
      </w:r>
      <w:r w:rsidR="00F9107F" w:rsidRPr="00C93844">
        <w:rPr>
          <w:b/>
          <w:bCs/>
        </w:rPr>
        <w:t>ic Works</w:t>
      </w:r>
      <w:r w:rsidR="00F9107F" w:rsidRPr="00D80C12">
        <w:rPr>
          <w:b/>
        </w:rPr>
        <w:t xml:space="preserve"> Discussion Items:</w:t>
      </w:r>
      <w:r w:rsidR="00906D99">
        <w:rPr>
          <w:b/>
        </w:rPr>
        <w:t xml:space="preserve">  </w:t>
      </w:r>
    </w:p>
    <w:p w14:paraId="7FA00A86" w14:textId="1373A9B0" w:rsidR="00397D4C" w:rsidRPr="00397D4C" w:rsidRDefault="00604F50" w:rsidP="00604F50">
      <w:pPr>
        <w:ind w:firstLine="720"/>
        <w:rPr>
          <w:bCs/>
        </w:rPr>
      </w:pPr>
      <w:r w:rsidRPr="00604F50">
        <w:rPr>
          <w:bCs/>
        </w:rPr>
        <w:t>Turtle Bay Dredging Update</w:t>
      </w:r>
    </w:p>
    <w:p w14:paraId="6595317D" w14:textId="77777777" w:rsidR="00F83EF9" w:rsidRDefault="00F83EF9" w:rsidP="0063170E">
      <w:pPr>
        <w:rPr>
          <w:b/>
        </w:rPr>
      </w:pPr>
      <w:bookmarkStart w:id="0" w:name="_Hlk531183363"/>
    </w:p>
    <w:p w14:paraId="7511E416" w14:textId="344F69A8" w:rsidR="00135057" w:rsidRDefault="006021E7" w:rsidP="0063170E">
      <w:pPr>
        <w:rPr>
          <w:b/>
        </w:rPr>
      </w:pPr>
      <w:r w:rsidRPr="00D80C12">
        <w:rPr>
          <w:b/>
        </w:rPr>
        <w:t>Engineering</w:t>
      </w:r>
      <w:r w:rsidR="00B93CA4" w:rsidRPr="00D80C12">
        <w:rPr>
          <w:b/>
        </w:rPr>
        <w:t xml:space="preserve"> and Construction</w:t>
      </w:r>
      <w:r w:rsidRPr="00D80C12">
        <w:rPr>
          <w:b/>
        </w:rPr>
        <w:t>:</w:t>
      </w:r>
      <w:bookmarkEnd w:id="0"/>
    </w:p>
    <w:p w14:paraId="66614A4D" w14:textId="3CFA3B4C" w:rsidR="00F66E54" w:rsidRDefault="00F66E54" w:rsidP="0063170E">
      <w:r w:rsidRPr="0041308F">
        <w:tab/>
      </w:r>
      <w:r w:rsidR="00604F50">
        <w:t>TIB County Funding</w:t>
      </w:r>
    </w:p>
    <w:p w14:paraId="7690BBD0" w14:textId="12B13BCA" w:rsidR="00604F50" w:rsidRDefault="00F83EF9" w:rsidP="00604F50">
      <w:pPr>
        <w:ind w:firstLine="720"/>
      </w:pPr>
      <w:r>
        <w:t>Traffic</w:t>
      </w:r>
      <w:r w:rsidR="00604F50">
        <w:t xml:space="preserve"> Program Analyst Position</w:t>
      </w:r>
    </w:p>
    <w:p w14:paraId="2B6C92B5" w14:textId="20D4A964" w:rsidR="00604F50" w:rsidRDefault="00604F50" w:rsidP="0063170E">
      <w:r>
        <w:tab/>
        <w:t>WSDOT ATV Funding</w:t>
      </w:r>
    </w:p>
    <w:p w14:paraId="703F6581" w14:textId="403B9BE1" w:rsidR="00604F50" w:rsidRPr="0041308F" w:rsidRDefault="00604F50" w:rsidP="0063170E">
      <w:r>
        <w:tab/>
      </w:r>
    </w:p>
    <w:p w14:paraId="092DC4A4" w14:textId="7F3E5CE5" w:rsidR="00A46D2E" w:rsidRPr="00397D4C" w:rsidRDefault="006021E7" w:rsidP="0063170E">
      <w:pPr>
        <w:rPr>
          <w:b/>
        </w:rPr>
      </w:pPr>
      <w:r w:rsidRPr="00D80C12">
        <w:rPr>
          <w:b/>
        </w:rPr>
        <w:t>Maintenance:</w:t>
      </w:r>
    </w:p>
    <w:p w14:paraId="3E12A145" w14:textId="77777777" w:rsidR="00604F50" w:rsidRDefault="00604F50" w:rsidP="00604F50">
      <w:pPr>
        <w:ind w:firstLine="720"/>
        <w:rPr>
          <w:bCs/>
        </w:rPr>
      </w:pPr>
      <w:r>
        <w:rPr>
          <w:bCs/>
        </w:rPr>
        <w:t>Overlook Drive</w:t>
      </w:r>
    </w:p>
    <w:p w14:paraId="6FBEF772" w14:textId="1B701BD5" w:rsidR="00DF1789" w:rsidRDefault="00604F50" w:rsidP="00604F50">
      <w:pPr>
        <w:ind w:firstLine="720"/>
        <w:rPr>
          <w:bCs/>
        </w:rPr>
      </w:pPr>
      <w:r>
        <w:rPr>
          <w:bCs/>
        </w:rPr>
        <w:t>Veit Rd</w:t>
      </w:r>
      <w:r w:rsidR="00497920">
        <w:rPr>
          <w:bCs/>
        </w:rPr>
        <w:tab/>
      </w:r>
    </w:p>
    <w:p w14:paraId="6D000A2E" w14:textId="0C39AC40" w:rsidR="00D74E8D" w:rsidRDefault="005969EF" w:rsidP="0063170E">
      <w:pPr>
        <w:rPr>
          <w:b/>
        </w:rPr>
      </w:pPr>
      <w:r>
        <w:rPr>
          <w:b/>
        </w:rPr>
        <w:t>ER&amp;R</w:t>
      </w:r>
      <w:r w:rsidR="001A5E07">
        <w:rPr>
          <w:b/>
        </w:rPr>
        <w:t>:</w:t>
      </w:r>
    </w:p>
    <w:p w14:paraId="2CD6CA8B" w14:textId="06DC6089" w:rsidR="009C3EDA" w:rsidRPr="009C3EDA" w:rsidRDefault="009C3EDA" w:rsidP="0063170E">
      <w:pPr>
        <w:rPr>
          <w:bCs/>
        </w:rPr>
      </w:pPr>
      <w:r>
        <w:rPr>
          <w:b/>
        </w:rPr>
        <w:tab/>
      </w:r>
    </w:p>
    <w:p w14:paraId="7577F2A6" w14:textId="093D8A7C" w:rsidR="003C62EE" w:rsidRDefault="00D37531" w:rsidP="0063170E">
      <w:pPr>
        <w:rPr>
          <w:b/>
        </w:rPr>
      </w:pPr>
      <w:r w:rsidRPr="00D80C12">
        <w:rPr>
          <w:b/>
        </w:rPr>
        <w:t xml:space="preserve">Buildings and Grounds: </w:t>
      </w:r>
    </w:p>
    <w:p w14:paraId="4333FBF8" w14:textId="1362938A" w:rsidR="00DC6B09" w:rsidRPr="00DC6B09" w:rsidRDefault="008C1177" w:rsidP="0063170E">
      <w:pPr>
        <w:rPr>
          <w:bCs/>
        </w:rPr>
      </w:pPr>
      <w:r>
        <w:rPr>
          <w:b/>
        </w:rPr>
        <w:t xml:space="preserve">              </w:t>
      </w:r>
      <w:r>
        <w:rPr>
          <w:bCs/>
        </w:rPr>
        <w:t>Changes to lawn, adding rockery</w:t>
      </w:r>
      <w:r w:rsidR="00DC6B09">
        <w:rPr>
          <w:b/>
        </w:rPr>
        <w:tab/>
      </w:r>
    </w:p>
    <w:p w14:paraId="7D99BB8B" w14:textId="3373516D" w:rsidR="0008385E" w:rsidRDefault="007F4D70" w:rsidP="0063170E">
      <w:pPr>
        <w:rPr>
          <w:b/>
        </w:rPr>
      </w:pPr>
      <w:r w:rsidRPr="00D80C12">
        <w:rPr>
          <w:b/>
        </w:rPr>
        <w:t>Solid Waste</w:t>
      </w:r>
      <w:r w:rsidR="003C62EE">
        <w:rPr>
          <w:b/>
        </w:rPr>
        <w:t>:</w:t>
      </w:r>
    </w:p>
    <w:p w14:paraId="7E67A00E" w14:textId="4366E41A" w:rsidR="00F66E54" w:rsidRDefault="00F66E54" w:rsidP="0063170E">
      <w:pPr>
        <w:rPr>
          <w:bCs/>
        </w:rPr>
      </w:pPr>
      <w:r>
        <w:rPr>
          <w:b/>
        </w:rPr>
        <w:tab/>
      </w:r>
      <w:r w:rsidR="006F6FDA" w:rsidRPr="006F6FDA">
        <w:rPr>
          <w:bCs/>
        </w:rPr>
        <w:t>New CC Machines</w:t>
      </w:r>
    </w:p>
    <w:p w14:paraId="10742F2C" w14:textId="10D76440" w:rsidR="00604F50" w:rsidRPr="006F6FDA" w:rsidRDefault="00604F50" w:rsidP="0063170E">
      <w:pPr>
        <w:rPr>
          <w:bCs/>
        </w:rPr>
      </w:pPr>
      <w:r>
        <w:rPr>
          <w:bCs/>
        </w:rPr>
        <w:tab/>
        <w:t>Litter Pickup Follow Up</w:t>
      </w:r>
    </w:p>
    <w:p w14:paraId="27533CA5" w14:textId="26B5B9B9" w:rsidR="004E389C" w:rsidRDefault="001B3998" w:rsidP="0063170E">
      <w:pPr>
        <w:rPr>
          <w:bCs/>
        </w:rPr>
      </w:pPr>
      <w:r w:rsidRPr="00D80C12">
        <w:rPr>
          <w:b/>
        </w:rPr>
        <w:t>Personnel</w:t>
      </w:r>
      <w:r w:rsidR="0033291B" w:rsidRPr="00D80C12">
        <w:rPr>
          <w:b/>
        </w:rPr>
        <w:t>:</w:t>
      </w:r>
      <w:r w:rsidR="00B620AB" w:rsidRPr="00A57BB1">
        <w:rPr>
          <w:bCs/>
        </w:rPr>
        <w:t xml:space="preserve"> </w:t>
      </w:r>
      <w:r w:rsidR="00AF5A03">
        <w:rPr>
          <w:bCs/>
        </w:rPr>
        <w:t xml:space="preserve"> </w:t>
      </w:r>
    </w:p>
    <w:p w14:paraId="4161425D" w14:textId="59859B68" w:rsidR="003E6B48" w:rsidRDefault="00A6004D" w:rsidP="0082269D">
      <w:pPr>
        <w:pStyle w:val="ListParagraph"/>
        <w:ind w:left="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000D1CA0" w14:textId="1A2485CA" w:rsidR="003E1992" w:rsidRPr="00A55ADC" w:rsidRDefault="00FE540D" w:rsidP="00C6022E">
      <w:pPr>
        <w:pStyle w:val="ListParagraph"/>
        <w:ind w:left="0"/>
        <w:rPr>
          <w:b/>
        </w:rPr>
      </w:pPr>
      <w:r w:rsidRPr="00FE540D">
        <w:rPr>
          <w:b/>
        </w:rPr>
        <w:t>Risk Management:</w:t>
      </w:r>
    </w:p>
    <w:p w14:paraId="5FBF36DB" w14:textId="0C32AEBC" w:rsidR="004B2124" w:rsidRPr="00B6138B" w:rsidRDefault="008D2F95" w:rsidP="00F53745">
      <w:pPr>
        <w:pStyle w:val="ListParagraph"/>
        <w:ind w:left="0"/>
        <w:rPr>
          <w:bCs/>
        </w:rPr>
      </w:pPr>
      <w:r>
        <w:rPr>
          <w:b/>
        </w:rPr>
        <w:tab/>
      </w:r>
    </w:p>
    <w:p w14:paraId="527067F7" w14:textId="0B26A9AD" w:rsidR="00115AD9" w:rsidRPr="0063170E" w:rsidRDefault="004B2124" w:rsidP="0063170E">
      <w:pPr>
        <w:rPr>
          <w:b/>
        </w:rPr>
      </w:pPr>
      <w:r w:rsidRPr="0063170E">
        <w:rPr>
          <w:b/>
        </w:rPr>
        <w:t>Park and Recreation</w:t>
      </w:r>
      <w:r w:rsidR="009F2A93" w:rsidRPr="0063170E">
        <w:rPr>
          <w:b/>
        </w:rPr>
        <w:t xml:space="preserve">:  </w:t>
      </w:r>
    </w:p>
    <w:p w14:paraId="68A86708" w14:textId="0F661135" w:rsidR="00AC14A7" w:rsidRPr="006F36EE" w:rsidRDefault="00A46D2E" w:rsidP="006F36EE">
      <w:pPr>
        <w:rPr>
          <w:bCs/>
        </w:rPr>
      </w:pPr>
      <w:r>
        <w:rPr>
          <w:bCs/>
        </w:rPr>
        <w:tab/>
      </w:r>
      <w:r w:rsidR="00324858">
        <w:rPr>
          <w:bCs/>
        </w:rPr>
        <w:tab/>
      </w:r>
    </w:p>
    <w:p w14:paraId="5EEDE960" w14:textId="060F2995" w:rsidR="00EF4763" w:rsidRPr="0063170E" w:rsidRDefault="00C25F77" w:rsidP="0063170E">
      <w:pPr>
        <w:rPr>
          <w:b/>
          <w:bCs/>
        </w:rPr>
      </w:pPr>
      <w:r w:rsidRPr="0063170E">
        <w:rPr>
          <w:b/>
          <w:bCs/>
        </w:rPr>
        <w:t>General Discussion Topics</w:t>
      </w:r>
    </w:p>
    <w:p w14:paraId="2C459769" w14:textId="59AEC67D" w:rsidR="005A2250" w:rsidRPr="00E502DC" w:rsidRDefault="005A2250" w:rsidP="7A379044">
      <w:pPr>
        <w:pStyle w:val="ListParagraph"/>
        <w:ind w:left="0" w:firstLine="720"/>
      </w:pPr>
    </w:p>
    <w:p w14:paraId="76777C8D" w14:textId="5FC477FB" w:rsidR="00627161" w:rsidRPr="00C25F77" w:rsidRDefault="00C25F77" w:rsidP="00627161">
      <w:pPr>
        <w:pStyle w:val="ListParagraph"/>
        <w:ind w:left="0" w:firstLine="720"/>
        <w:rPr>
          <w:bCs/>
        </w:rPr>
      </w:pPr>
      <w:r>
        <w:rPr>
          <w:b/>
        </w:rPr>
        <w:tab/>
      </w:r>
      <w:r w:rsidR="009151A3">
        <w:rPr>
          <w:b/>
        </w:rPr>
        <w:fldChar w:fldCharType="begin"/>
      </w:r>
      <w:r w:rsidR="009151A3">
        <w:rPr>
          <w:b/>
        </w:rPr>
        <w:instrText xml:space="preserve"> AUTOTEXTLIST   \* MERGEFORMAT </w:instrText>
      </w:r>
      <w:r w:rsidR="009151A3">
        <w:rPr>
          <w:b/>
        </w:rPr>
        <w:fldChar w:fldCharType="separate"/>
      </w:r>
      <w:r w:rsidR="009151A3">
        <w:rPr>
          <w:b/>
        </w:rPr>
        <w:fldChar w:fldCharType="begin"/>
      </w:r>
      <w:r w:rsidR="009151A3">
        <w:rPr>
          <w:b/>
        </w:rPr>
        <w:instrText xml:space="preserve"> AUTOTEXTLIST  \s "M. Kirkwood, K. Flanagan"  \* MERGEFORMAT </w:instrText>
      </w:r>
      <w:r w:rsidR="004B484F">
        <w:rPr>
          <w:b/>
        </w:rPr>
        <w:fldChar w:fldCharType="separate"/>
      </w:r>
      <w:r w:rsidR="009151A3">
        <w:rPr>
          <w:b/>
        </w:rPr>
        <w:fldChar w:fldCharType="end"/>
      </w:r>
      <w:r w:rsidR="009151A3">
        <w:rPr>
          <w:b/>
        </w:rPr>
        <w:fldChar w:fldCharType="end"/>
      </w:r>
    </w:p>
    <w:p w14:paraId="2F77C6E9" w14:textId="2C7A67B9" w:rsidR="00FC35D3" w:rsidRPr="00C25F77" w:rsidRDefault="00FC35D3" w:rsidP="004F62C1">
      <w:pPr>
        <w:pStyle w:val="ListParagraph"/>
        <w:ind w:left="0" w:firstLine="720"/>
        <w:rPr>
          <w:bCs/>
        </w:rPr>
      </w:pPr>
    </w:p>
    <w:sectPr w:rsidR="00FC35D3" w:rsidRPr="00C25F77" w:rsidSect="00252F95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C86D9" w14:textId="77777777" w:rsidR="00252F95" w:rsidRDefault="00252F95" w:rsidP="00037891">
      <w:r>
        <w:separator/>
      </w:r>
    </w:p>
  </w:endnote>
  <w:endnote w:type="continuationSeparator" w:id="0">
    <w:p w14:paraId="4930D713" w14:textId="77777777" w:rsidR="00252F95" w:rsidRDefault="00252F95" w:rsidP="000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DB84C" w14:textId="77777777" w:rsidR="00252F95" w:rsidRDefault="00252F95" w:rsidP="00037891">
      <w:r>
        <w:separator/>
      </w:r>
    </w:p>
  </w:footnote>
  <w:footnote w:type="continuationSeparator" w:id="0">
    <w:p w14:paraId="49582694" w14:textId="77777777" w:rsidR="00252F95" w:rsidRDefault="00252F95" w:rsidP="000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7178"/>
    <w:multiLevelType w:val="hybridMultilevel"/>
    <w:tmpl w:val="A450F920"/>
    <w:lvl w:ilvl="0" w:tplc="0409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</w:abstractNum>
  <w:abstractNum w:abstractNumId="1" w15:restartNumberingAfterBreak="0">
    <w:nsid w:val="05147CD6"/>
    <w:multiLevelType w:val="hybridMultilevel"/>
    <w:tmpl w:val="CCB6E2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1C726A"/>
    <w:multiLevelType w:val="hybridMultilevel"/>
    <w:tmpl w:val="17A20C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181F50"/>
    <w:multiLevelType w:val="hybridMultilevel"/>
    <w:tmpl w:val="A4446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333D"/>
    <w:multiLevelType w:val="hybridMultilevel"/>
    <w:tmpl w:val="F6C6B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D5CCC"/>
    <w:multiLevelType w:val="hybridMultilevel"/>
    <w:tmpl w:val="895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B0704"/>
    <w:multiLevelType w:val="hybridMultilevel"/>
    <w:tmpl w:val="B9AA6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DF1029E"/>
    <w:multiLevelType w:val="hybridMultilevel"/>
    <w:tmpl w:val="269EBE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F6C59A3"/>
    <w:multiLevelType w:val="hybridMultilevel"/>
    <w:tmpl w:val="0F2C8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F1ED5"/>
    <w:multiLevelType w:val="hybridMultilevel"/>
    <w:tmpl w:val="40F44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8C673A"/>
    <w:multiLevelType w:val="hybridMultilevel"/>
    <w:tmpl w:val="DEC4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0362"/>
    <w:multiLevelType w:val="hybridMultilevel"/>
    <w:tmpl w:val="821264F2"/>
    <w:lvl w:ilvl="0" w:tplc="1C263C3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093B94"/>
    <w:multiLevelType w:val="hybridMultilevel"/>
    <w:tmpl w:val="DBA85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0628C5"/>
    <w:multiLevelType w:val="hybridMultilevel"/>
    <w:tmpl w:val="922E8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70606D"/>
    <w:multiLevelType w:val="hybridMultilevel"/>
    <w:tmpl w:val="6936AE7A"/>
    <w:lvl w:ilvl="0" w:tplc="70DAC81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2A64F"/>
    <w:multiLevelType w:val="hybridMultilevel"/>
    <w:tmpl w:val="6F96298E"/>
    <w:lvl w:ilvl="0" w:tplc="7D769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2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D0A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CC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88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2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C1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A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2E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E2041"/>
    <w:multiLevelType w:val="hybridMultilevel"/>
    <w:tmpl w:val="48E6F10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31967843"/>
    <w:multiLevelType w:val="hybridMultilevel"/>
    <w:tmpl w:val="DC40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5C46"/>
    <w:multiLevelType w:val="hybridMultilevel"/>
    <w:tmpl w:val="4D227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D10539"/>
    <w:multiLevelType w:val="hybridMultilevel"/>
    <w:tmpl w:val="FB0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D5353"/>
    <w:multiLevelType w:val="hybridMultilevel"/>
    <w:tmpl w:val="C8947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634EB"/>
    <w:multiLevelType w:val="hybridMultilevel"/>
    <w:tmpl w:val="A0AA04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09181F"/>
    <w:multiLevelType w:val="multilevel"/>
    <w:tmpl w:val="037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107DB"/>
    <w:multiLevelType w:val="hybridMultilevel"/>
    <w:tmpl w:val="5C160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0170BB"/>
    <w:multiLevelType w:val="hybridMultilevel"/>
    <w:tmpl w:val="1324A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84212D"/>
    <w:multiLevelType w:val="hybridMultilevel"/>
    <w:tmpl w:val="CC3A8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01273C"/>
    <w:multiLevelType w:val="hybridMultilevel"/>
    <w:tmpl w:val="EB72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D222E"/>
    <w:multiLevelType w:val="hybridMultilevel"/>
    <w:tmpl w:val="10FCD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750C3A"/>
    <w:multiLevelType w:val="hybridMultilevel"/>
    <w:tmpl w:val="986AA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B27E51"/>
    <w:multiLevelType w:val="hybridMultilevel"/>
    <w:tmpl w:val="97B6A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C060D3"/>
    <w:multiLevelType w:val="hybridMultilevel"/>
    <w:tmpl w:val="15DA9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AA41E4"/>
    <w:multiLevelType w:val="hybridMultilevel"/>
    <w:tmpl w:val="5F666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F52668"/>
    <w:multiLevelType w:val="hybridMultilevel"/>
    <w:tmpl w:val="1946DA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A2968A7"/>
    <w:multiLevelType w:val="hybridMultilevel"/>
    <w:tmpl w:val="2BB047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C3630A0"/>
    <w:multiLevelType w:val="hybridMultilevel"/>
    <w:tmpl w:val="8710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87506A"/>
    <w:multiLevelType w:val="hybridMultilevel"/>
    <w:tmpl w:val="DED07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0E03DF"/>
    <w:multiLevelType w:val="hybridMultilevel"/>
    <w:tmpl w:val="87544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461D58"/>
    <w:multiLevelType w:val="hybridMultilevel"/>
    <w:tmpl w:val="2E7247E4"/>
    <w:lvl w:ilvl="0" w:tplc="5316C344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7DE6739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3F24AA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69AB07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17C861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ECB4530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867E1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740BEE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5DC6F3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5BD2D4"/>
    <w:multiLevelType w:val="hybridMultilevel"/>
    <w:tmpl w:val="69042930"/>
    <w:lvl w:ilvl="0" w:tplc="9620D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81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3A8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A9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82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E3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2B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8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62121"/>
    <w:multiLevelType w:val="hybridMultilevel"/>
    <w:tmpl w:val="577238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AF905FC"/>
    <w:multiLevelType w:val="hybridMultilevel"/>
    <w:tmpl w:val="A1A2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002928">
    <w:abstractNumId w:val="37"/>
  </w:num>
  <w:num w:numId="2" w16cid:durableId="770784317">
    <w:abstractNumId w:val="15"/>
  </w:num>
  <w:num w:numId="3" w16cid:durableId="566720112">
    <w:abstractNumId w:val="38"/>
  </w:num>
  <w:num w:numId="4" w16cid:durableId="1096294001">
    <w:abstractNumId w:val="35"/>
  </w:num>
  <w:num w:numId="5" w16cid:durableId="1563559333">
    <w:abstractNumId w:val="40"/>
  </w:num>
  <w:num w:numId="6" w16cid:durableId="1158309157">
    <w:abstractNumId w:val="8"/>
  </w:num>
  <w:num w:numId="7" w16cid:durableId="1833720196">
    <w:abstractNumId w:val="18"/>
  </w:num>
  <w:num w:numId="8" w16cid:durableId="1606037203">
    <w:abstractNumId w:val="27"/>
  </w:num>
  <w:num w:numId="9" w16cid:durableId="930165005">
    <w:abstractNumId w:val="20"/>
  </w:num>
  <w:num w:numId="10" w16cid:durableId="1694721461">
    <w:abstractNumId w:val="19"/>
  </w:num>
  <w:num w:numId="11" w16cid:durableId="1312714573">
    <w:abstractNumId w:val="24"/>
  </w:num>
  <w:num w:numId="12" w16cid:durableId="1852064877">
    <w:abstractNumId w:val="36"/>
  </w:num>
  <w:num w:numId="13" w16cid:durableId="1200363664">
    <w:abstractNumId w:val="5"/>
  </w:num>
  <w:num w:numId="14" w16cid:durableId="461651102">
    <w:abstractNumId w:val="29"/>
  </w:num>
  <w:num w:numId="15" w16cid:durableId="1535803238">
    <w:abstractNumId w:val="16"/>
  </w:num>
  <w:num w:numId="16" w16cid:durableId="1762875358">
    <w:abstractNumId w:val="30"/>
  </w:num>
  <w:num w:numId="17" w16cid:durableId="171376922">
    <w:abstractNumId w:val="22"/>
  </w:num>
  <w:num w:numId="18" w16cid:durableId="104084452">
    <w:abstractNumId w:val="7"/>
  </w:num>
  <w:num w:numId="19" w16cid:durableId="1524202294">
    <w:abstractNumId w:val="9"/>
  </w:num>
  <w:num w:numId="20" w16cid:durableId="1148129711">
    <w:abstractNumId w:val="10"/>
  </w:num>
  <w:num w:numId="21" w16cid:durableId="748965843">
    <w:abstractNumId w:val="0"/>
  </w:num>
  <w:num w:numId="22" w16cid:durableId="1539245387">
    <w:abstractNumId w:val="6"/>
  </w:num>
  <w:num w:numId="23" w16cid:durableId="1129401634">
    <w:abstractNumId w:val="25"/>
  </w:num>
  <w:num w:numId="24" w16cid:durableId="226696791">
    <w:abstractNumId w:val="4"/>
  </w:num>
  <w:num w:numId="25" w16cid:durableId="1618829082">
    <w:abstractNumId w:val="28"/>
  </w:num>
  <w:num w:numId="26" w16cid:durableId="130832210">
    <w:abstractNumId w:val="31"/>
  </w:num>
  <w:num w:numId="27" w16cid:durableId="316884455">
    <w:abstractNumId w:val="2"/>
  </w:num>
  <w:num w:numId="28" w16cid:durableId="76219869">
    <w:abstractNumId w:val="32"/>
  </w:num>
  <w:num w:numId="29" w16cid:durableId="119496267">
    <w:abstractNumId w:val="23"/>
  </w:num>
  <w:num w:numId="30" w16cid:durableId="536351205">
    <w:abstractNumId w:val="12"/>
  </w:num>
  <w:num w:numId="31" w16cid:durableId="17617538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60001365">
    <w:abstractNumId w:val="11"/>
  </w:num>
  <w:num w:numId="33" w16cid:durableId="2004117962">
    <w:abstractNumId w:val="3"/>
  </w:num>
  <w:num w:numId="34" w16cid:durableId="2103405408">
    <w:abstractNumId w:val="39"/>
  </w:num>
  <w:num w:numId="35" w16cid:durableId="627273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74336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2156872">
    <w:abstractNumId w:val="26"/>
  </w:num>
  <w:num w:numId="38" w16cid:durableId="1527522342">
    <w:abstractNumId w:val="13"/>
  </w:num>
  <w:num w:numId="39" w16cid:durableId="1317032974">
    <w:abstractNumId w:val="33"/>
  </w:num>
  <w:num w:numId="40" w16cid:durableId="393817113">
    <w:abstractNumId w:val="1"/>
  </w:num>
  <w:num w:numId="41" w16cid:durableId="1750735991">
    <w:abstractNumId w:val="21"/>
  </w:num>
  <w:num w:numId="42" w16cid:durableId="1605528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7F"/>
    <w:rsid w:val="00001269"/>
    <w:rsid w:val="00001F9A"/>
    <w:rsid w:val="00003127"/>
    <w:rsid w:val="00006EE7"/>
    <w:rsid w:val="00011911"/>
    <w:rsid w:val="00012331"/>
    <w:rsid w:val="00012685"/>
    <w:rsid w:val="00012ADA"/>
    <w:rsid w:val="00014F6D"/>
    <w:rsid w:val="0001540F"/>
    <w:rsid w:val="00017150"/>
    <w:rsid w:val="00017AB2"/>
    <w:rsid w:val="00017EDB"/>
    <w:rsid w:val="00020E87"/>
    <w:rsid w:val="0002229C"/>
    <w:rsid w:val="000232F3"/>
    <w:rsid w:val="00023FF2"/>
    <w:rsid w:val="00024267"/>
    <w:rsid w:val="000245A6"/>
    <w:rsid w:val="00024821"/>
    <w:rsid w:val="000252CA"/>
    <w:rsid w:val="00025832"/>
    <w:rsid w:val="00026A39"/>
    <w:rsid w:val="00026C18"/>
    <w:rsid w:val="000304C3"/>
    <w:rsid w:val="00030843"/>
    <w:rsid w:val="00031173"/>
    <w:rsid w:val="000314C7"/>
    <w:rsid w:val="00032228"/>
    <w:rsid w:val="00033EE2"/>
    <w:rsid w:val="000346A2"/>
    <w:rsid w:val="000350E3"/>
    <w:rsid w:val="0003748F"/>
    <w:rsid w:val="00037891"/>
    <w:rsid w:val="00037A5B"/>
    <w:rsid w:val="00040853"/>
    <w:rsid w:val="00040AAC"/>
    <w:rsid w:val="00040C13"/>
    <w:rsid w:val="0004102C"/>
    <w:rsid w:val="00041271"/>
    <w:rsid w:val="00042C51"/>
    <w:rsid w:val="00043A3B"/>
    <w:rsid w:val="0004436F"/>
    <w:rsid w:val="0004448A"/>
    <w:rsid w:val="000445F0"/>
    <w:rsid w:val="0004580C"/>
    <w:rsid w:val="0004683E"/>
    <w:rsid w:val="00046FC6"/>
    <w:rsid w:val="000474C5"/>
    <w:rsid w:val="00047C35"/>
    <w:rsid w:val="00050742"/>
    <w:rsid w:val="000513AF"/>
    <w:rsid w:val="00051931"/>
    <w:rsid w:val="00054285"/>
    <w:rsid w:val="00054B31"/>
    <w:rsid w:val="00054C90"/>
    <w:rsid w:val="00055EDC"/>
    <w:rsid w:val="00056346"/>
    <w:rsid w:val="000574A4"/>
    <w:rsid w:val="00057D97"/>
    <w:rsid w:val="000607DB"/>
    <w:rsid w:val="00061CEF"/>
    <w:rsid w:val="00061E65"/>
    <w:rsid w:val="000640D6"/>
    <w:rsid w:val="000647B8"/>
    <w:rsid w:val="00064F3B"/>
    <w:rsid w:val="0006541E"/>
    <w:rsid w:val="00065765"/>
    <w:rsid w:val="000664A8"/>
    <w:rsid w:val="00066760"/>
    <w:rsid w:val="0006746F"/>
    <w:rsid w:val="0006789E"/>
    <w:rsid w:val="00067917"/>
    <w:rsid w:val="000705B9"/>
    <w:rsid w:val="000720F2"/>
    <w:rsid w:val="0007495B"/>
    <w:rsid w:val="00075858"/>
    <w:rsid w:val="0008300C"/>
    <w:rsid w:val="000836A1"/>
    <w:rsid w:val="0008385E"/>
    <w:rsid w:val="00083D13"/>
    <w:rsid w:val="00084995"/>
    <w:rsid w:val="00085EFF"/>
    <w:rsid w:val="00086525"/>
    <w:rsid w:val="00087B96"/>
    <w:rsid w:val="000908D0"/>
    <w:rsid w:val="0009419E"/>
    <w:rsid w:val="00094685"/>
    <w:rsid w:val="00095A4F"/>
    <w:rsid w:val="0009628A"/>
    <w:rsid w:val="0009748C"/>
    <w:rsid w:val="000A07A4"/>
    <w:rsid w:val="000A175A"/>
    <w:rsid w:val="000A1E1F"/>
    <w:rsid w:val="000A2861"/>
    <w:rsid w:val="000A37E6"/>
    <w:rsid w:val="000A4539"/>
    <w:rsid w:val="000A4DAB"/>
    <w:rsid w:val="000A590A"/>
    <w:rsid w:val="000A5D3E"/>
    <w:rsid w:val="000A5FD7"/>
    <w:rsid w:val="000A677D"/>
    <w:rsid w:val="000A768F"/>
    <w:rsid w:val="000B122C"/>
    <w:rsid w:val="000B12F2"/>
    <w:rsid w:val="000B1420"/>
    <w:rsid w:val="000B3093"/>
    <w:rsid w:val="000B43BE"/>
    <w:rsid w:val="000B5868"/>
    <w:rsid w:val="000B5CA7"/>
    <w:rsid w:val="000B703A"/>
    <w:rsid w:val="000B7F9D"/>
    <w:rsid w:val="000C0962"/>
    <w:rsid w:val="000C3A50"/>
    <w:rsid w:val="000C6DB9"/>
    <w:rsid w:val="000C716C"/>
    <w:rsid w:val="000C7680"/>
    <w:rsid w:val="000C77C9"/>
    <w:rsid w:val="000D2807"/>
    <w:rsid w:val="000D32C1"/>
    <w:rsid w:val="000D3453"/>
    <w:rsid w:val="000D3ACE"/>
    <w:rsid w:val="000D5656"/>
    <w:rsid w:val="000D5EF1"/>
    <w:rsid w:val="000D5FB8"/>
    <w:rsid w:val="000D61FF"/>
    <w:rsid w:val="000D6230"/>
    <w:rsid w:val="000D6530"/>
    <w:rsid w:val="000D7250"/>
    <w:rsid w:val="000D7A23"/>
    <w:rsid w:val="000E1A41"/>
    <w:rsid w:val="000E2DA0"/>
    <w:rsid w:val="000E3929"/>
    <w:rsid w:val="000E52C3"/>
    <w:rsid w:val="000E65A6"/>
    <w:rsid w:val="000E6E34"/>
    <w:rsid w:val="000E7DA9"/>
    <w:rsid w:val="000E7FF8"/>
    <w:rsid w:val="000F02DA"/>
    <w:rsid w:val="000F12C4"/>
    <w:rsid w:val="000F263D"/>
    <w:rsid w:val="000F5306"/>
    <w:rsid w:val="000F7B55"/>
    <w:rsid w:val="00100410"/>
    <w:rsid w:val="001008A9"/>
    <w:rsid w:val="001008C7"/>
    <w:rsid w:val="00101264"/>
    <w:rsid w:val="001019DF"/>
    <w:rsid w:val="001024B2"/>
    <w:rsid w:val="00103165"/>
    <w:rsid w:val="00103580"/>
    <w:rsid w:val="00105EFA"/>
    <w:rsid w:val="00106D7C"/>
    <w:rsid w:val="00107EFC"/>
    <w:rsid w:val="00107FD0"/>
    <w:rsid w:val="00110434"/>
    <w:rsid w:val="00110C00"/>
    <w:rsid w:val="0011423E"/>
    <w:rsid w:val="00114785"/>
    <w:rsid w:val="00115AD9"/>
    <w:rsid w:val="00117BD0"/>
    <w:rsid w:val="00117CEB"/>
    <w:rsid w:val="00120396"/>
    <w:rsid w:val="00121E3C"/>
    <w:rsid w:val="001229DF"/>
    <w:rsid w:val="00123E72"/>
    <w:rsid w:val="001241B1"/>
    <w:rsid w:val="0012792B"/>
    <w:rsid w:val="00127C6F"/>
    <w:rsid w:val="00130353"/>
    <w:rsid w:val="0013325B"/>
    <w:rsid w:val="00133775"/>
    <w:rsid w:val="0013466B"/>
    <w:rsid w:val="00135057"/>
    <w:rsid w:val="00135316"/>
    <w:rsid w:val="00135442"/>
    <w:rsid w:val="0013657C"/>
    <w:rsid w:val="00141157"/>
    <w:rsid w:val="001444C2"/>
    <w:rsid w:val="00144EDA"/>
    <w:rsid w:val="0014506D"/>
    <w:rsid w:val="00145CA0"/>
    <w:rsid w:val="00147BCD"/>
    <w:rsid w:val="001523CF"/>
    <w:rsid w:val="00152F43"/>
    <w:rsid w:val="001537F4"/>
    <w:rsid w:val="00154A64"/>
    <w:rsid w:val="00156461"/>
    <w:rsid w:val="001566B2"/>
    <w:rsid w:val="00156C0C"/>
    <w:rsid w:val="00157816"/>
    <w:rsid w:val="00160641"/>
    <w:rsid w:val="00160D47"/>
    <w:rsid w:val="00161825"/>
    <w:rsid w:val="00162C17"/>
    <w:rsid w:val="00163237"/>
    <w:rsid w:val="001634A1"/>
    <w:rsid w:val="00164B07"/>
    <w:rsid w:val="00165D97"/>
    <w:rsid w:val="00165EC0"/>
    <w:rsid w:val="00166027"/>
    <w:rsid w:val="0016632F"/>
    <w:rsid w:val="001667B2"/>
    <w:rsid w:val="00166C34"/>
    <w:rsid w:val="0016750F"/>
    <w:rsid w:val="00167E85"/>
    <w:rsid w:val="001703E8"/>
    <w:rsid w:val="001719F0"/>
    <w:rsid w:val="00171ED0"/>
    <w:rsid w:val="00173519"/>
    <w:rsid w:val="0017415D"/>
    <w:rsid w:val="00176A89"/>
    <w:rsid w:val="0017773D"/>
    <w:rsid w:val="00177979"/>
    <w:rsid w:val="001808A4"/>
    <w:rsid w:val="00182123"/>
    <w:rsid w:val="00182B64"/>
    <w:rsid w:val="0018435A"/>
    <w:rsid w:val="0018492D"/>
    <w:rsid w:val="001851EE"/>
    <w:rsid w:val="001852BC"/>
    <w:rsid w:val="00186AC5"/>
    <w:rsid w:val="00186F38"/>
    <w:rsid w:val="00187394"/>
    <w:rsid w:val="00187C06"/>
    <w:rsid w:val="00187F2B"/>
    <w:rsid w:val="0019005D"/>
    <w:rsid w:val="00191124"/>
    <w:rsid w:val="001911C8"/>
    <w:rsid w:val="0019174E"/>
    <w:rsid w:val="00191DC1"/>
    <w:rsid w:val="00191F91"/>
    <w:rsid w:val="00192914"/>
    <w:rsid w:val="00192A48"/>
    <w:rsid w:val="00194D1E"/>
    <w:rsid w:val="001960A5"/>
    <w:rsid w:val="001968CE"/>
    <w:rsid w:val="00196E25"/>
    <w:rsid w:val="00196FF8"/>
    <w:rsid w:val="0019716E"/>
    <w:rsid w:val="001A013E"/>
    <w:rsid w:val="001A0146"/>
    <w:rsid w:val="001A01E8"/>
    <w:rsid w:val="001A070D"/>
    <w:rsid w:val="001A0EF5"/>
    <w:rsid w:val="001A10EA"/>
    <w:rsid w:val="001A2DAC"/>
    <w:rsid w:val="001A3731"/>
    <w:rsid w:val="001A5E07"/>
    <w:rsid w:val="001A6990"/>
    <w:rsid w:val="001A6BF9"/>
    <w:rsid w:val="001A6DB7"/>
    <w:rsid w:val="001B0C73"/>
    <w:rsid w:val="001B1314"/>
    <w:rsid w:val="001B22FE"/>
    <w:rsid w:val="001B2509"/>
    <w:rsid w:val="001B3998"/>
    <w:rsid w:val="001B39D5"/>
    <w:rsid w:val="001B409D"/>
    <w:rsid w:val="001B6E67"/>
    <w:rsid w:val="001B7CFF"/>
    <w:rsid w:val="001B7D4A"/>
    <w:rsid w:val="001C0644"/>
    <w:rsid w:val="001C1430"/>
    <w:rsid w:val="001C14EA"/>
    <w:rsid w:val="001C167C"/>
    <w:rsid w:val="001C17D4"/>
    <w:rsid w:val="001C36CC"/>
    <w:rsid w:val="001C3A81"/>
    <w:rsid w:val="001C53E0"/>
    <w:rsid w:val="001D0F97"/>
    <w:rsid w:val="001D121E"/>
    <w:rsid w:val="001D1537"/>
    <w:rsid w:val="001D19F4"/>
    <w:rsid w:val="001D1C24"/>
    <w:rsid w:val="001D1CB4"/>
    <w:rsid w:val="001D2D8B"/>
    <w:rsid w:val="001D2F02"/>
    <w:rsid w:val="001D2F6C"/>
    <w:rsid w:val="001D34E1"/>
    <w:rsid w:val="001D39A0"/>
    <w:rsid w:val="001D515C"/>
    <w:rsid w:val="001D55D6"/>
    <w:rsid w:val="001D6405"/>
    <w:rsid w:val="001D664F"/>
    <w:rsid w:val="001D6A42"/>
    <w:rsid w:val="001D7613"/>
    <w:rsid w:val="001D76EF"/>
    <w:rsid w:val="001D7830"/>
    <w:rsid w:val="001D7B8E"/>
    <w:rsid w:val="001D7DDF"/>
    <w:rsid w:val="001E0987"/>
    <w:rsid w:val="001E2597"/>
    <w:rsid w:val="001E2C3D"/>
    <w:rsid w:val="001E482F"/>
    <w:rsid w:val="001E5362"/>
    <w:rsid w:val="001E59A9"/>
    <w:rsid w:val="001E5A1E"/>
    <w:rsid w:val="001E6BCE"/>
    <w:rsid w:val="001E7382"/>
    <w:rsid w:val="001F02B7"/>
    <w:rsid w:val="001F068C"/>
    <w:rsid w:val="001F113E"/>
    <w:rsid w:val="001F12AB"/>
    <w:rsid w:val="001F22DE"/>
    <w:rsid w:val="001F321F"/>
    <w:rsid w:val="001F5C1C"/>
    <w:rsid w:val="001F6E37"/>
    <w:rsid w:val="001F7E5B"/>
    <w:rsid w:val="002017C4"/>
    <w:rsid w:val="00202413"/>
    <w:rsid w:val="00202A40"/>
    <w:rsid w:val="00202D76"/>
    <w:rsid w:val="002046B8"/>
    <w:rsid w:val="00204D93"/>
    <w:rsid w:val="002056C2"/>
    <w:rsid w:val="00207E29"/>
    <w:rsid w:val="00212559"/>
    <w:rsid w:val="00213D4E"/>
    <w:rsid w:val="002153DA"/>
    <w:rsid w:val="00215458"/>
    <w:rsid w:val="002158AF"/>
    <w:rsid w:val="0022017E"/>
    <w:rsid w:val="002217FF"/>
    <w:rsid w:val="00222C4F"/>
    <w:rsid w:val="00222D7C"/>
    <w:rsid w:val="00222F76"/>
    <w:rsid w:val="0022302D"/>
    <w:rsid w:val="002232B9"/>
    <w:rsid w:val="00223AF0"/>
    <w:rsid w:val="00225AC6"/>
    <w:rsid w:val="00225FAD"/>
    <w:rsid w:val="00230DA1"/>
    <w:rsid w:val="00231CF0"/>
    <w:rsid w:val="00232962"/>
    <w:rsid w:val="002331B7"/>
    <w:rsid w:val="00234334"/>
    <w:rsid w:val="0023462F"/>
    <w:rsid w:val="002352B8"/>
    <w:rsid w:val="00235656"/>
    <w:rsid w:val="00236E6E"/>
    <w:rsid w:val="00237304"/>
    <w:rsid w:val="002411AC"/>
    <w:rsid w:val="00243F41"/>
    <w:rsid w:val="0024487B"/>
    <w:rsid w:val="00244CAB"/>
    <w:rsid w:val="00245DE2"/>
    <w:rsid w:val="002460D6"/>
    <w:rsid w:val="00246A1C"/>
    <w:rsid w:val="00250695"/>
    <w:rsid w:val="002522A3"/>
    <w:rsid w:val="00252F95"/>
    <w:rsid w:val="00253EBB"/>
    <w:rsid w:val="00254450"/>
    <w:rsid w:val="00256313"/>
    <w:rsid w:val="002572F0"/>
    <w:rsid w:val="002601EC"/>
    <w:rsid w:val="00260600"/>
    <w:rsid w:val="00260CA1"/>
    <w:rsid w:val="00262A48"/>
    <w:rsid w:val="00262BA0"/>
    <w:rsid w:val="00262E8A"/>
    <w:rsid w:val="00263A17"/>
    <w:rsid w:val="0026540B"/>
    <w:rsid w:val="00265485"/>
    <w:rsid w:val="00266EE3"/>
    <w:rsid w:val="0027069B"/>
    <w:rsid w:val="002711B5"/>
    <w:rsid w:val="00272C97"/>
    <w:rsid w:val="00273942"/>
    <w:rsid w:val="00273B58"/>
    <w:rsid w:val="00273C86"/>
    <w:rsid w:val="00274AC3"/>
    <w:rsid w:val="00275F1E"/>
    <w:rsid w:val="00280AA7"/>
    <w:rsid w:val="00281417"/>
    <w:rsid w:val="002815B6"/>
    <w:rsid w:val="002820B8"/>
    <w:rsid w:val="002841F1"/>
    <w:rsid w:val="00284DB1"/>
    <w:rsid w:val="0028553A"/>
    <w:rsid w:val="00285843"/>
    <w:rsid w:val="00285D57"/>
    <w:rsid w:val="00285F51"/>
    <w:rsid w:val="00287112"/>
    <w:rsid w:val="00290880"/>
    <w:rsid w:val="00290B55"/>
    <w:rsid w:val="00290E23"/>
    <w:rsid w:val="00293380"/>
    <w:rsid w:val="00293632"/>
    <w:rsid w:val="0029429F"/>
    <w:rsid w:val="00294D32"/>
    <w:rsid w:val="0029533C"/>
    <w:rsid w:val="002958BF"/>
    <w:rsid w:val="00297E65"/>
    <w:rsid w:val="002A0208"/>
    <w:rsid w:val="002A086C"/>
    <w:rsid w:val="002A08A7"/>
    <w:rsid w:val="002A110D"/>
    <w:rsid w:val="002A142C"/>
    <w:rsid w:val="002A1B99"/>
    <w:rsid w:val="002A1E4F"/>
    <w:rsid w:val="002A27E0"/>
    <w:rsid w:val="002A3EAB"/>
    <w:rsid w:val="002A5E87"/>
    <w:rsid w:val="002A5E9B"/>
    <w:rsid w:val="002A64C7"/>
    <w:rsid w:val="002A6887"/>
    <w:rsid w:val="002A6C60"/>
    <w:rsid w:val="002A78A4"/>
    <w:rsid w:val="002A79D6"/>
    <w:rsid w:val="002B0928"/>
    <w:rsid w:val="002B25EA"/>
    <w:rsid w:val="002B3778"/>
    <w:rsid w:val="002B6568"/>
    <w:rsid w:val="002B72C3"/>
    <w:rsid w:val="002B7601"/>
    <w:rsid w:val="002C024C"/>
    <w:rsid w:val="002C03BE"/>
    <w:rsid w:val="002C0A18"/>
    <w:rsid w:val="002C2CEE"/>
    <w:rsid w:val="002C3C4B"/>
    <w:rsid w:val="002C41C8"/>
    <w:rsid w:val="002C4EB3"/>
    <w:rsid w:val="002C518C"/>
    <w:rsid w:val="002C560F"/>
    <w:rsid w:val="002C6A90"/>
    <w:rsid w:val="002D0278"/>
    <w:rsid w:val="002D067C"/>
    <w:rsid w:val="002D18EA"/>
    <w:rsid w:val="002D293A"/>
    <w:rsid w:val="002D2F50"/>
    <w:rsid w:val="002D3F7D"/>
    <w:rsid w:val="002D4389"/>
    <w:rsid w:val="002D47BD"/>
    <w:rsid w:val="002D4BE5"/>
    <w:rsid w:val="002D53F0"/>
    <w:rsid w:val="002D63F1"/>
    <w:rsid w:val="002E0CE4"/>
    <w:rsid w:val="002E0F24"/>
    <w:rsid w:val="002E307B"/>
    <w:rsid w:val="002E3288"/>
    <w:rsid w:val="002E517C"/>
    <w:rsid w:val="002E666B"/>
    <w:rsid w:val="002E6D24"/>
    <w:rsid w:val="002E6F20"/>
    <w:rsid w:val="002E7908"/>
    <w:rsid w:val="002F0E63"/>
    <w:rsid w:val="002F13A3"/>
    <w:rsid w:val="002F13E0"/>
    <w:rsid w:val="002F13FF"/>
    <w:rsid w:val="002F31E4"/>
    <w:rsid w:val="002F395F"/>
    <w:rsid w:val="002F3DFE"/>
    <w:rsid w:val="002F3EF7"/>
    <w:rsid w:val="002F46E6"/>
    <w:rsid w:val="002F6108"/>
    <w:rsid w:val="002F7669"/>
    <w:rsid w:val="002F789A"/>
    <w:rsid w:val="002F7AB9"/>
    <w:rsid w:val="0030033C"/>
    <w:rsid w:val="00301933"/>
    <w:rsid w:val="00301BAF"/>
    <w:rsid w:val="00301E9D"/>
    <w:rsid w:val="0030329B"/>
    <w:rsid w:val="0030398A"/>
    <w:rsid w:val="00304594"/>
    <w:rsid w:val="00304F7C"/>
    <w:rsid w:val="003055AF"/>
    <w:rsid w:val="003072E9"/>
    <w:rsid w:val="003076CC"/>
    <w:rsid w:val="003103ED"/>
    <w:rsid w:val="00311D4E"/>
    <w:rsid w:val="00311D5A"/>
    <w:rsid w:val="003136CE"/>
    <w:rsid w:val="00314AB6"/>
    <w:rsid w:val="00315ADE"/>
    <w:rsid w:val="003163C1"/>
    <w:rsid w:val="00316448"/>
    <w:rsid w:val="00317A3C"/>
    <w:rsid w:val="003202B2"/>
    <w:rsid w:val="00320781"/>
    <w:rsid w:val="00321CC8"/>
    <w:rsid w:val="00322CD2"/>
    <w:rsid w:val="00323CCD"/>
    <w:rsid w:val="00323EB9"/>
    <w:rsid w:val="003243F3"/>
    <w:rsid w:val="00324858"/>
    <w:rsid w:val="00325016"/>
    <w:rsid w:val="003263BC"/>
    <w:rsid w:val="003268B7"/>
    <w:rsid w:val="003277A7"/>
    <w:rsid w:val="003305A5"/>
    <w:rsid w:val="003316B6"/>
    <w:rsid w:val="00332053"/>
    <w:rsid w:val="00332498"/>
    <w:rsid w:val="0033291B"/>
    <w:rsid w:val="0033660F"/>
    <w:rsid w:val="0033679C"/>
    <w:rsid w:val="00337C09"/>
    <w:rsid w:val="00337D05"/>
    <w:rsid w:val="00340F3D"/>
    <w:rsid w:val="00342892"/>
    <w:rsid w:val="003429FF"/>
    <w:rsid w:val="00343C9B"/>
    <w:rsid w:val="0034508F"/>
    <w:rsid w:val="0034636D"/>
    <w:rsid w:val="00346D1F"/>
    <w:rsid w:val="00347371"/>
    <w:rsid w:val="003506E2"/>
    <w:rsid w:val="00350B1A"/>
    <w:rsid w:val="0035124D"/>
    <w:rsid w:val="003517FE"/>
    <w:rsid w:val="003520BC"/>
    <w:rsid w:val="003531E9"/>
    <w:rsid w:val="003537F4"/>
    <w:rsid w:val="0035590A"/>
    <w:rsid w:val="00357539"/>
    <w:rsid w:val="00360433"/>
    <w:rsid w:val="003608B9"/>
    <w:rsid w:val="00360D71"/>
    <w:rsid w:val="003615A9"/>
    <w:rsid w:val="00362892"/>
    <w:rsid w:val="00362F56"/>
    <w:rsid w:val="00363C84"/>
    <w:rsid w:val="00364544"/>
    <w:rsid w:val="0036461E"/>
    <w:rsid w:val="00364852"/>
    <w:rsid w:val="003654D5"/>
    <w:rsid w:val="00365E64"/>
    <w:rsid w:val="003663B1"/>
    <w:rsid w:val="00366B27"/>
    <w:rsid w:val="003674D5"/>
    <w:rsid w:val="00367560"/>
    <w:rsid w:val="00367D22"/>
    <w:rsid w:val="00370DB5"/>
    <w:rsid w:val="00371DBB"/>
    <w:rsid w:val="00372345"/>
    <w:rsid w:val="003749A7"/>
    <w:rsid w:val="00374F81"/>
    <w:rsid w:val="0037545C"/>
    <w:rsid w:val="00375A83"/>
    <w:rsid w:val="00376663"/>
    <w:rsid w:val="0037793B"/>
    <w:rsid w:val="00377DBE"/>
    <w:rsid w:val="003814A9"/>
    <w:rsid w:val="00381674"/>
    <w:rsid w:val="003817AD"/>
    <w:rsid w:val="00382823"/>
    <w:rsid w:val="00383533"/>
    <w:rsid w:val="0038410B"/>
    <w:rsid w:val="00384F62"/>
    <w:rsid w:val="0038526E"/>
    <w:rsid w:val="00385FFF"/>
    <w:rsid w:val="00386C51"/>
    <w:rsid w:val="00387A39"/>
    <w:rsid w:val="00390BD9"/>
    <w:rsid w:val="00391AA3"/>
    <w:rsid w:val="003929E3"/>
    <w:rsid w:val="00392B54"/>
    <w:rsid w:val="00392E88"/>
    <w:rsid w:val="00393098"/>
    <w:rsid w:val="00393305"/>
    <w:rsid w:val="00395255"/>
    <w:rsid w:val="003961F3"/>
    <w:rsid w:val="003976CD"/>
    <w:rsid w:val="00397C6C"/>
    <w:rsid w:val="00397D4C"/>
    <w:rsid w:val="003A15AB"/>
    <w:rsid w:val="003A1980"/>
    <w:rsid w:val="003A1A0B"/>
    <w:rsid w:val="003A36C0"/>
    <w:rsid w:val="003A41D4"/>
    <w:rsid w:val="003A4330"/>
    <w:rsid w:val="003A49DF"/>
    <w:rsid w:val="003A5646"/>
    <w:rsid w:val="003A583B"/>
    <w:rsid w:val="003A5AE8"/>
    <w:rsid w:val="003A6C44"/>
    <w:rsid w:val="003A6D96"/>
    <w:rsid w:val="003B0507"/>
    <w:rsid w:val="003B0618"/>
    <w:rsid w:val="003B2453"/>
    <w:rsid w:val="003B40C5"/>
    <w:rsid w:val="003B480E"/>
    <w:rsid w:val="003C086D"/>
    <w:rsid w:val="003C093D"/>
    <w:rsid w:val="003C3E2A"/>
    <w:rsid w:val="003C42A0"/>
    <w:rsid w:val="003C4445"/>
    <w:rsid w:val="003C48B8"/>
    <w:rsid w:val="003C6117"/>
    <w:rsid w:val="003C62EE"/>
    <w:rsid w:val="003C6B6D"/>
    <w:rsid w:val="003C7F9D"/>
    <w:rsid w:val="003D20C9"/>
    <w:rsid w:val="003D2910"/>
    <w:rsid w:val="003D2B98"/>
    <w:rsid w:val="003D3137"/>
    <w:rsid w:val="003D331B"/>
    <w:rsid w:val="003D4477"/>
    <w:rsid w:val="003D4863"/>
    <w:rsid w:val="003D7809"/>
    <w:rsid w:val="003D7AC6"/>
    <w:rsid w:val="003E03B6"/>
    <w:rsid w:val="003E0693"/>
    <w:rsid w:val="003E0E97"/>
    <w:rsid w:val="003E1381"/>
    <w:rsid w:val="003E1992"/>
    <w:rsid w:val="003E4F39"/>
    <w:rsid w:val="003E5B3B"/>
    <w:rsid w:val="003E6496"/>
    <w:rsid w:val="003E6AEC"/>
    <w:rsid w:val="003E6B48"/>
    <w:rsid w:val="003E6E68"/>
    <w:rsid w:val="003E707B"/>
    <w:rsid w:val="003E715B"/>
    <w:rsid w:val="003E7D77"/>
    <w:rsid w:val="003F04FE"/>
    <w:rsid w:val="003F2A5C"/>
    <w:rsid w:val="003F2CDA"/>
    <w:rsid w:val="003F310B"/>
    <w:rsid w:val="003F3E03"/>
    <w:rsid w:val="003F3EB8"/>
    <w:rsid w:val="003F4DE4"/>
    <w:rsid w:val="003F4F59"/>
    <w:rsid w:val="003F4FC0"/>
    <w:rsid w:val="003F5E5E"/>
    <w:rsid w:val="003F67DF"/>
    <w:rsid w:val="003F6871"/>
    <w:rsid w:val="003F77CB"/>
    <w:rsid w:val="0040048F"/>
    <w:rsid w:val="004020A6"/>
    <w:rsid w:val="00404316"/>
    <w:rsid w:val="0040456C"/>
    <w:rsid w:val="00404C99"/>
    <w:rsid w:val="004056A0"/>
    <w:rsid w:val="004063FE"/>
    <w:rsid w:val="00406651"/>
    <w:rsid w:val="004074AB"/>
    <w:rsid w:val="00410FF8"/>
    <w:rsid w:val="00412B00"/>
    <w:rsid w:val="00412F9B"/>
    <w:rsid w:val="0041308F"/>
    <w:rsid w:val="00414E26"/>
    <w:rsid w:val="00416555"/>
    <w:rsid w:val="0041678C"/>
    <w:rsid w:val="00416D8B"/>
    <w:rsid w:val="00417EEA"/>
    <w:rsid w:val="00420AAF"/>
    <w:rsid w:val="00420CCC"/>
    <w:rsid w:val="00422201"/>
    <w:rsid w:val="00422D0B"/>
    <w:rsid w:val="00422F97"/>
    <w:rsid w:val="00422FEE"/>
    <w:rsid w:val="00423616"/>
    <w:rsid w:val="00423790"/>
    <w:rsid w:val="00423B94"/>
    <w:rsid w:val="00424E99"/>
    <w:rsid w:val="00425FC5"/>
    <w:rsid w:val="004260B9"/>
    <w:rsid w:val="0042652D"/>
    <w:rsid w:val="004266CE"/>
    <w:rsid w:val="00427059"/>
    <w:rsid w:val="00427812"/>
    <w:rsid w:val="004301CF"/>
    <w:rsid w:val="004301E7"/>
    <w:rsid w:val="004320A3"/>
    <w:rsid w:val="00435B51"/>
    <w:rsid w:val="00435DF0"/>
    <w:rsid w:val="00435EC2"/>
    <w:rsid w:val="004370DF"/>
    <w:rsid w:val="004420ED"/>
    <w:rsid w:val="00442B73"/>
    <w:rsid w:val="0044303A"/>
    <w:rsid w:val="00443128"/>
    <w:rsid w:val="00443206"/>
    <w:rsid w:val="00444C5F"/>
    <w:rsid w:val="00444D14"/>
    <w:rsid w:val="0044544D"/>
    <w:rsid w:val="00445995"/>
    <w:rsid w:val="00445D8D"/>
    <w:rsid w:val="004462EB"/>
    <w:rsid w:val="0044682E"/>
    <w:rsid w:val="00451184"/>
    <w:rsid w:val="00451473"/>
    <w:rsid w:val="00451FE4"/>
    <w:rsid w:val="00453535"/>
    <w:rsid w:val="00453B42"/>
    <w:rsid w:val="00455A12"/>
    <w:rsid w:val="00455AD0"/>
    <w:rsid w:val="00456828"/>
    <w:rsid w:val="00456B60"/>
    <w:rsid w:val="00462964"/>
    <w:rsid w:val="00463A34"/>
    <w:rsid w:val="00463DBD"/>
    <w:rsid w:val="004644CF"/>
    <w:rsid w:val="00464928"/>
    <w:rsid w:val="00465A84"/>
    <w:rsid w:val="00466AF8"/>
    <w:rsid w:val="00466F63"/>
    <w:rsid w:val="004673E2"/>
    <w:rsid w:val="00467CD5"/>
    <w:rsid w:val="00470817"/>
    <w:rsid w:val="00471616"/>
    <w:rsid w:val="00471674"/>
    <w:rsid w:val="00471A9E"/>
    <w:rsid w:val="0047343C"/>
    <w:rsid w:val="004737DC"/>
    <w:rsid w:val="00473A16"/>
    <w:rsid w:val="00475C02"/>
    <w:rsid w:val="0047643A"/>
    <w:rsid w:val="004803CC"/>
    <w:rsid w:val="0048316E"/>
    <w:rsid w:val="004831B3"/>
    <w:rsid w:val="00483221"/>
    <w:rsid w:val="00487413"/>
    <w:rsid w:val="004906C4"/>
    <w:rsid w:val="00491AD1"/>
    <w:rsid w:val="004928DC"/>
    <w:rsid w:val="0049296E"/>
    <w:rsid w:val="00493B9E"/>
    <w:rsid w:val="00493BB8"/>
    <w:rsid w:val="00497920"/>
    <w:rsid w:val="004A0007"/>
    <w:rsid w:val="004A0526"/>
    <w:rsid w:val="004A2715"/>
    <w:rsid w:val="004A3042"/>
    <w:rsid w:val="004A314B"/>
    <w:rsid w:val="004A393A"/>
    <w:rsid w:val="004A4114"/>
    <w:rsid w:val="004A443F"/>
    <w:rsid w:val="004A5408"/>
    <w:rsid w:val="004A5641"/>
    <w:rsid w:val="004A589E"/>
    <w:rsid w:val="004A597E"/>
    <w:rsid w:val="004A6364"/>
    <w:rsid w:val="004A63A0"/>
    <w:rsid w:val="004A6A5E"/>
    <w:rsid w:val="004A7278"/>
    <w:rsid w:val="004B085B"/>
    <w:rsid w:val="004B0990"/>
    <w:rsid w:val="004B2124"/>
    <w:rsid w:val="004B2A62"/>
    <w:rsid w:val="004B40E2"/>
    <w:rsid w:val="004B4128"/>
    <w:rsid w:val="004B4593"/>
    <w:rsid w:val="004B484F"/>
    <w:rsid w:val="004B4864"/>
    <w:rsid w:val="004B5D42"/>
    <w:rsid w:val="004B5F9A"/>
    <w:rsid w:val="004B6373"/>
    <w:rsid w:val="004B6CD6"/>
    <w:rsid w:val="004B7E4A"/>
    <w:rsid w:val="004C0C7D"/>
    <w:rsid w:val="004C0DB1"/>
    <w:rsid w:val="004C1047"/>
    <w:rsid w:val="004C1C2B"/>
    <w:rsid w:val="004C45F3"/>
    <w:rsid w:val="004C5660"/>
    <w:rsid w:val="004D1076"/>
    <w:rsid w:val="004D2120"/>
    <w:rsid w:val="004D2742"/>
    <w:rsid w:val="004D35D2"/>
    <w:rsid w:val="004D43A1"/>
    <w:rsid w:val="004D6C06"/>
    <w:rsid w:val="004D7334"/>
    <w:rsid w:val="004E0397"/>
    <w:rsid w:val="004E0FEB"/>
    <w:rsid w:val="004E147D"/>
    <w:rsid w:val="004E2338"/>
    <w:rsid w:val="004E3635"/>
    <w:rsid w:val="004E389C"/>
    <w:rsid w:val="004E6CB7"/>
    <w:rsid w:val="004F03B7"/>
    <w:rsid w:val="004F217E"/>
    <w:rsid w:val="004F2360"/>
    <w:rsid w:val="004F2B02"/>
    <w:rsid w:val="004F318C"/>
    <w:rsid w:val="004F52FB"/>
    <w:rsid w:val="004F62C1"/>
    <w:rsid w:val="004F78DC"/>
    <w:rsid w:val="005006F2"/>
    <w:rsid w:val="005008DB"/>
    <w:rsid w:val="0050098B"/>
    <w:rsid w:val="00501A2D"/>
    <w:rsid w:val="005022EB"/>
    <w:rsid w:val="00502C67"/>
    <w:rsid w:val="00502FDF"/>
    <w:rsid w:val="00503AB7"/>
    <w:rsid w:val="00504105"/>
    <w:rsid w:val="00506C84"/>
    <w:rsid w:val="005070B7"/>
    <w:rsid w:val="00507BA8"/>
    <w:rsid w:val="00511470"/>
    <w:rsid w:val="00511565"/>
    <w:rsid w:val="00512577"/>
    <w:rsid w:val="00512829"/>
    <w:rsid w:val="00512C16"/>
    <w:rsid w:val="00512F9B"/>
    <w:rsid w:val="005140ED"/>
    <w:rsid w:val="005141BC"/>
    <w:rsid w:val="00514C22"/>
    <w:rsid w:val="0051557C"/>
    <w:rsid w:val="005155D5"/>
    <w:rsid w:val="005166FA"/>
    <w:rsid w:val="00517808"/>
    <w:rsid w:val="00517B6F"/>
    <w:rsid w:val="00520B93"/>
    <w:rsid w:val="0052141E"/>
    <w:rsid w:val="0052238D"/>
    <w:rsid w:val="005257F6"/>
    <w:rsid w:val="00526136"/>
    <w:rsid w:val="005264A5"/>
    <w:rsid w:val="00526F1A"/>
    <w:rsid w:val="00526FBB"/>
    <w:rsid w:val="00527473"/>
    <w:rsid w:val="00530B8D"/>
    <w:rsid w:val="00531553"/>
    <w:rsid w:val="00531CBA"/>
    <w:rsid w:val="00533537"/>
    <w:rsid w:val="0053392B"/>
    <w:rsid w:val="00533AF1"/>
    <w:rsid w:val="005379A3"/>
    <w:rsid w:val="00540D74"/>
    <w:rsid w:val="00541FF0"/>
    <w:rsid w:val="00543BBA"/>
    <w:rsid w:val="0054504A"/>
    <w:rsid w:val="00545B30"/>
    <w:rsid w:val="00546860"/>
    <w:rsid w:val="005468B8"/>
    <w:rsid w:val="00551742"/>
    <w:rsid w:val="0055223B"/>
    <w:rsid w:val="0055246B"/>
    <w:rsid w:val="00552E9F"/>
    <w:rsid w:val="005536B1"/>
    <w:rsid w:val="00553BC4"/>
    <w:rsid w:val="00553D9E"/>
    <w:rsid w:val="005552C9"/>
    <w:rsid w:val="00556714"/>
    <w:rsid w:val="0055691D"/>
    <w:rsid w:val="00556F09"/>
    <w:rsid w:val="00560AC6"/>
    <w:rsid w:val="00560D6C"/>
    <w:rsid w:val="00560F16"/>
    <w:rsid w:val="00562386"/>
    <w:rsid w:val="00565847"/>
    <w:rsid w:val="00565B4E"/>
    <w:rsid w:val="0056605F"/>
    <w:rsid w:val="00567BC9"/>
    <w:rsid w:val="005702CC"/>
    <w:rsid w:val="0057134D"/>
    <w:rsid w:val="0057174A"/>
    <w:rsid w:val="00573C0C"/>
    <w:rsid w:val="00574BFE"/>
    <w:rsid w:val="00574C46"/>
    <w:rsid w:val="00574CCC"/>
    <w:rsid w:val="005757F6"/>
    <w:rsid w:val="00577E38"/>
    <w:rsid w:val="00577E64"/>
    <w:rsid w:val="005805B0"/>
    <w:rsid w:val="00581B0F"/>
    <w:rsid w:val="0058231F"/>
    <w:rsid w:val="00583334"/>
    <w:rsid w:val="00584ED2"/>
    <w:rsid w:val="0058521B"/>
    <w:rsid w:val="0058528C"/>
    <w:rsid w:val="0058624F"/>
    <w:rsid w:val="005870FE"/>
    <w:rsid w:val="005872FE"/>
    <w:rsid w:val="005873C5"/>
    <w:rsid w:val="005911E8"/>
    <w:rsid w:val="00592A9D"/>
    <w:rsid w:val="00593B10"/>
    <w:rsid w:val="005953F4"/>
    <w:rsid w:val="00595929"/>
    <w:rsid w:val="00595FED"/>
    <w:rsid w:val="005969EF"/>
    <w:rsid w:val="00596F2E"/>
    <w:rsid w:val="005A0BE9"/>
    <w:rsid w:val="005A2250"/>
    <w:rsid w:val="005A310D"/>
    <w:rsid w:val="005A348D"/>
    <w:rsid w:val="005A3603"/>
    <w:rsid w:val="005A367C"/>
    <w:rsid w:val="005A37D5"/>
    <w:rsid w:val="005A3953"/>
    <w:rsid w:val="005A448B"/>
    <w:rsid w:val="005A4663"/>
    <w:rsid w:val="005A5911"/>
    <w:rsid w:val="005A667B"/>
    <w:rsid w:val="005A7B33"/>
    <w:rsid w:val="005B0570"/>
    <w:rsid w:val="005B0952"/>
    <w:rsid w:val="005B0C7F"/>
    <w:rsid w:val="005B0E14"/>
    <w:rsid w:val="005B2751"/>
    <w:rsid w:val="005B28CD"/>
    <w:rsid w:val="005B3C63"/>
    <w:rsid w:val="005B3DF4"/>
    <w:rsid w:val="005B5127"/>
    <w:rsid w:val="005B5C3F"/>
    <w:rsid w:val="005B7937"/>
    <w:rsid w:val="005C0ACA"/>
    <w:rsid w:val="005C18F3"/>
    <w:rsid w:val="005C225C"/>
    <w:rsid w:val="005C253F"/>
    <w:rsid w:val="005C2F9D"/>
    <w:rsid w:val="005C38BB"/>
    <w:rsid w:val="005C3F0F"/>
    <w:rsid w:val="005C730A"/>
    <w:rsid w:val="005C750C"/>
    <w:rsid w:val="005C77D8"/>
    <w:rsid w:val="005C785E"/>
    <w:rsid w:val="005C7DA5"/>
    <w:rsid w:val="005D1C1B"/>
    <w:rsid w:val="005D2A4A"/>
    <w:rsid w:val="005D2DF5"/>
    <w:rsid w:val="005D36F3"/>
    <w:rsid w:val="005D38DC"/>
    <w:rsid w:val="005D4976"/>
    <w:rsid w:val="005D4F6A"/>
    <w:rsid w:val="005D6D63"/>
    <w:rsid w:val="005D6E79"/>
    <w:rsid w:val="005D7772"/>
    <w:rsid w:val="005D7C5E"/>
    <w:rsid w:val="005E03C0"/>
    <w:rsid w:val="005E099A"/>
    <w:rsid w:val="005E2395"/>
    <w:rsid w:val="005E25B2"/>
    <w:rsid w:val="005E2697"/>
    <w:rsid w:val="005E31EE"/>
    <w:rsid w:val="005E3FD0"/>
    <w:rsid w:val="005E408E"/>
    <w:rsid w:val="005E42D1"/>
    <w:rsid w:val="005E4C4C"/>
    <w:rsid w:val="005E4E82"/>
    <w:rsid w:val="005E50A5"/>
    <w:rsid w:val="005E5231"/>
    <w:rsid w:val="005E60F3"/>
    <w:rsid w:val="005E7A0A"/>
    <w:rsid w:val="005E7D60"/>
    <w:rsid w:val="005F074D"/>
    <w:rsid w:val="005F1E09"/>
    <w:rsid w:val="005F3941"/>
    <w:rsid w:val="005F51C4"/>
    <w:rsid w:val="005F638B"/>
    <w:rsid w:val="005F63B6"/>
    <w:rsid w:val="005F668A"/>
    <w:rsid w:val="005F6965"/>
    <w:rsid w:val="00600AEA"/>
    <w:rsid w:val="006021E7"/>
    <w:rsid w:val="006026C6"/>
    <w:rsid w:val="00602E34"/>
    <w:rsid w:val="00602E5F"/>
    <w:rsid w:val="00602F13"/>
    <w:rsid w:val="006031F9"/>
    <w:rsid w:val="006041D5"/>
    <w:rsid w:val="006047F3"/>
    <w:rsid w:val="00604F50"/>
    <w:rsid w:val="00605368"/>
    <w:rsid w:val="00605773"/>
    <w:rsid w:val="00610C85"/>
    <w:rsid w:val="00610F3A"/>
    <w:rsid w:val="0061178D"/>
    <w:rsid w:val="00611DD6"/>
    <w:rsid w:val="00612548"/>
    <w:rsid w:val="00613192"/>
    <w:rsid w:val="00613462"/>
    <w:rsid w:val="006144BF"/>
    <w:rsid w:val="0061769E"/>
    <w:rsid w:val="00617EFD"/>
    <w:rsid w:val="00620879"/>
    <w:rsid w:val="00621086"/>
    <w:rsid w:val="00621FC1"/>
    <w:rsid w:val="00622335"/>
    <w:rsid w:val="006235C1"/>
    <w:rsid w:val="00625F0E"/>
    <w:rsid w:val="00626728"/>
    <w:rsid w:val="00627161"/>
    <w:rsid w:val="006311F5"/>
    <w:rsid w:val="0063170E"/>
    <w:rsid w:val="00632C31"/>
    <w:rsid w:val="006331A6"/>
    <w:rsid w:val="0063326B"/>
    <w:rsid w:val="006332EB"/>
    <w:rsid w:val="00633702"/>
    <w:rsid w:val="00634562"/>
    <w:rsid w:val="00634661"/>
    <w:rsid w:val="00635547"/>
    <w:rsid w:val="00636D8A"/>
    <w:rsid w:val="0063772B"/>
    <w:rsid w:val="006378E5"/>
    <w:rsid w:val="00640C05"/>
    <w:rsid w:val="00640EE3"/>
    <w:rsid w:val="00641219"/>
    <w:rsid w:val="00642A56"/>
    <w:rsid w:val="00643757"/>
    <w:rsid w:val="0064421B"/>
    <w:rsid w:val="0064425B"/>
    <w:rsid w:val="0064588C"/>
    <w:rsid w:val="006464C2"/>
    <w:rsid w:val="006512DB"/>
    <w:rsid w:val="006515AC"/>
    <w:rsid w:val="0065228B"/>
    <w:rsid w:val="00652CE1"/>
    <w:rsid w:val="0065341F"/>
    <w:rsid w:val="00655A31"/>
    <w:rsid w:val="00660D49"/>
    <w:rsid w:val="0066251B"/>
    <w:rsid w:val="006627DA"/>
    <w:rsid w:val="00662921"/>
    <w:rsid w:val="00663005"/>
    <w:rsid w:val="006630DB"/>
    <w:rsid w:val="00663134"/>
    <w:rsid w:val="00664592"/>
    <w:rsid w:val="00665615"/>
    <w:rsid w:val="00665BB3"/>
    <w:rsid w:val="00665C04"/>
    <w:rsid w:val="00667669"/>
    <w:rsid w:val="00667B1A"/>
    <w:rsid w:val="00672F76"/>
    <w:rsid w:val="00674DD5"/>
    <w:rsid w:val="006758B3"/>
    <w:rsid w:val="00680354"/>
    <w:rsid w:val="00680B81"/>
    <w:rsid w:val="00680C91"/>
    <w:rsid w:val="00680E36"/>
    <w:rsid w:val="006824BB"/>
    <w:rsid w:val="006832E8"/>
    <w:rsid w:val="00683463"/>
    <w:rsid w:val="00683907"/>
    <w:rsid w:val="00683E1E"/>
    <w:rsid w:val="006844C3"/>
    <w:rsid w:val="00684929"/>
    <w:rsid w:val="00686C47"/>
    <w:rsid w:val="00687110"/>
    <w:rsid w:val="00687526"/>
    <w:rsid w:val="006901C6"/>
    <w:rsid w:val="006902D3"/>
    <w:rsid w:val="006915C0"/>
    <w:rsid w:val="00691E6F"/>
    <w:rsid w:val="006932C3"/>
    <w:rsid w:val="0069362B"/>
    <w:rsid w:val="0069376E"/>
    <w:rsid w:val="00694137"/>
    <w:rsid w:val="00694394"/>
    <w:rsid w:val="00695710"/>
    <w:rsid w:val="00695A7B"/>
    <w:rsid w:val="006967B4"/>
    <w:rsid w:val="00697014"/>
    <w:rsid w:val="006979A1"/>
    <w:rsid w:val="006A0AAE"/>
    <w:rsid w:val="006A0AF5"/>
    <w:rsid w:val="006A2250"/>
    <w:rsid w:val="006A2E80"/>
    <w:rsid w:val="006A4D27"/>
    <w:rsid w:val="006A54ED"/>
    <w:rsid w:val="006A5919"/>
    <w:rsid w:val="006B2064"/>
    <w:rsid w:val="006B21F8"/>
    <w:rsid w:val="006B3E4F"/>
    <w:rsid w:val="006B546B"/>
    <w:rsid w:val="006B5FF0"/>
    <w:rsid w:val="006B668B"/>
    <w:rsid w:val="006B703C"/>
    <w:rsid w:val="006C184C"/>
    <w:rsid w:val="006C1D4A"/>
    <w:rsid w:val="006C2533"/>
    <w:rsid w:val="006C287A"/>
    <w:rsid w:val="006C3980"/>
    <w:rsid w:val="006C6563"/>
    <w:rsid w:val="006C7592"/>
    <w:rsid w:val="006D0606"/>
    <w:rsid w:val="006D10B2"/>
    <w:rsid w:val="006D10D3"/>
    <w:rsid w:val="006D1DF9"/>
    <w:rsid w:val="006D30BA"/>
    <w:rsid w:val="006D3528"/>
    <w:rsid w:val="006D5DCA"/>
    <w:rsid w:val="006D6968"/>
    <w:rsid w:val="006D7963"/>
    <w:rsid w:val="006E081C"/>
    <w:rsid w:val="006E0B57"/>
    <w:rsid w:val="006E414B"/>
    <w:rsid w:val="006E415B"/>
    <w:rsid w:val="006E48E7"/>
    <w:rsid w:val="006E550D"/>
    <w:rsid w:val="006E7962"/>
    <w:rsid w:val="006F0DE3"/>
    <w:rsid w:val="006F108C"/>
    <w:rsid w:val="006F13AC"/>
    <w:rsid w:val="006F22E5"/>
    <w:rsid w:val="006F2B57"/>
    <w:rsid w:val="006F36EE"/>
    <w:rsid w:val="006F3E50"/>
    <w:rsid w:val="006F48A4"/>
    <w:rsid w:val="006F533F"/>
    <w:rsid w:val="006F6FDA"/>
    <w:rsid w:val="006F753C"/>
    <w:rsid w:val="006F77D7"/>
    <w:rsid w:val="006F782C"/>
    <w:rsid w:val="00700A39"/>
    <w:rsid w:val="00700E51"/>
    <w:rsid w:val="00700E70"/>
    <w:rsid w:val="00701BD0"/>
    <w:rsid w:val="00703398"/>
    <w:rsid w:val="00703D00"/>
    <w:rsid w:val="00704AAF"/>
    <w:rsid w:val="00704B00"/>
    <w:rsid w:val="00704F5E"/>
    <w:rsid w:val="00705037"/>
    <w:rsid w:val="00707FA1"/>
    <w:rsid w:val="00710813"/>
    <w:rsid w:val="00710DC0"/>
    <w:rsid w:val="007114F2"/>
    <w:rsid w:val="00711898"/>
    <w:rsid w:val="00712763"/>
    <w:rsid w:val="00712A6F"/>
    <w:rsid w:val="0071312B"/>
    <w:rsid w:val="00714D25"/>
    <w:rsid w:val="00716B6D"/>
    <w:rsid w:val="00717207"/>
    <w:rsid w:val="00720C3C"/>
    <w:rsid w:val="0072256A"/>
    <w:rsid w:val="007234DE"/>
    <w:rsid w:val="007235B8"/>
    <w:rsid w:val="00725FE2"/>
    <w:rsid w:val="00727DD1"/>
    <w:rsid w:val="00730019"/>
    <w:rsid w:val="00731A80"/>
    <w:rsid w:val="007325C9"/>
    <w:rsid w:val="007327FC"/>
    <w:rsid w:val="00732E40"/>
    <w:rsid w:val="00733067"/>
    <w:rsid w:val="007348C4"/>
    <w:rsid w:val="00736800"/>
    <w:rsid w:val="007375A7"/>
    <w:rsid w:val="00737B66"/>
    <w:rsid w:val="00741D8F"/>
    <w:rsid w:val="00743494"/>
    <w:rsid w:val="00747DE8"/>
    <w:rsid w:val="00752E3F"/>
    <w:rsid w:val="00752F76"/>
    <w:rsid w:val="0075304E"/>
    <w:rsid w:val="007533A2"/>
    <w:rsid w:val="00753D86"/>
    <w:rsid w:val="00756DCC"/>
    <w:rsid w:val="007571E4"/>
    <w:rsid w:val="007603D9"/>
    <w:rsid w:val="007604C9"/>
    <w:rsid w:val="007614F3"/>
    <w:rsid w:val="00761A81"/>
    <w:rsid w:val="00765C19"/>
    <w:rsid w:val="0076609D"/>
    <w:rsid w:val="00766310"/>
    <w:rsid w:val="00767D35"/>
    <w:rsid w:val="0077074A"/>
    <w:rsid w:val="00771AF4"/>
    <w:rsid w:val="007726BE"/>
    <w:rsid w:val="007734A5"/>
    <w:rsid w:val="007744BF"/>
    <w:rsid w:val="0077579C"/>
    <w:rsid w:val="007758B5"/>
    <w:rsid w:val="00775BCE"/>
    <w:rsid w:val="00775E92"/>
    <w:rsid w:val="00776EE2"/>
    <w:rsid w:val="00780622"/>
    <w:rsid w:val="00780DF9"/>
    <w:rsid w:val="00780ECE"/>
    <w:rsid w:val="00781975"/>
    <w:rsid w:val="00781A05"/>
    <w:rsid w:val="00781A69"/>
    <w:rsid w:val="0078352D"/>
    <w:rsid w:val="00783B9E"/>
    <w:rsid w:val="00784B74"/>
    <w:rsid w:val="00786491"/>
    <w:rsid w:val="007865DE"/>
    <w:rsid w:val="007870B0"/>
    <w:rsid w:val="00790145"/>
    <w:rsid w:val="007926D4"/>
    <w:rsid w:val="00793629"/>
    <w:rsid w:val="00795DA1"/>
    <w:rsid w:val="00795E77"/>
    <w:rsid w:val="007A2E91"/>
    <w:rsid w:val="007A350C"/>
    <w:rsid w:val="007A3584"/>
    <w:rsid w:val="007A422B"/>
    <w:rsid w:val="007A4A51"/>
    <w:rsid w:val="007A549F"/>
    <w:rsid w:val="007A733C"/>
    <w:rsid w:val="007B334B"/>
    <w:rsid w:val="007B4C1C"/>
    <w:rsid w:val="007B6FBF"/>
    <w:rsid w:val="007B76EA"/>
    <w:rsid w:val="007C0269"/>
    <w:rsid w:val="007C0273"/>
    <w:rsid w:val="007C105D"/>
    <w:rsid w:val="007C1D1E"/>
    <w:rsid w:val="007C2687"/>
    <w:rsid w:val="007C399D"/>
    <w:rsid w:val="007C3C7D"/>
    <w:rsid w:val="007C68E4"/>
    <w:rsid w:val="007C72A7"/>
    <w:rsid w:val="007C7F18"/>
    <w:rsid w:val="007D0149"/>
    <w:rsid w:val="007D2258"/>
    <w:rsid w:val="007D62CB"/>
    <w:rsid w:val="007D6809"/>
    <w:rsid w:val="007D775C"/>
    <w:rsid w:val="007E04E6"/>
    <w:rsid w:val="007E1314"/>
    <w:rsid w:val="007E16B2"/>
    <w:rsid w:val="007E1CEE"/>
    <w:rsid w:val="007E23DA"/>
    <w:rsid w:val="007E2A1C"/>
    <w:rsid w:val="007E5236"/>
    <w:rsid w:val="007E527E"/>
    <w:rsid w:val="007E5506"/>
    <w:rsid w:val="007E69DD"/>
    <w:rsid w:val="007E6E48"/>
    <w:rsid w:val="007E782B"/>
    <w:rsid w:val="007F19F0"/>
    <w:rsid w:val="007F3256"/>
    <w:rsid w:val="007F3C72"/>
    <w:rsid w:val="007F475D"/>
    <w:rsid w:val="007F4D70"/>
    <w:rsid w:val="007F598D"/>
    <w:rsid w:val="007F6B9E"/>
    <w:rsid w:val="00800210"/>
    <w:rsid w:val="0080059C"/>
    <w:rsid w:val="00800D15"/>
    <w:rsid w:val="00801897"/>
    <w:rsid w:val="008018CB"/>
    <w:rsid w:val="00803524"/>
    <w:rsid w:val="00805245"/>
    <w:rsid w:val="008060C5"/>
    <w:rsid w:val="00806380"/>
    <w:rsid w:val="0080676F"/>
    <w:rsid w:val="00807D1E"/>
    <w:rsid w:val="00807D86"/>
    <w:rsid w:val="00810FDB"/>
    <w:rsid w:val="00811C63"/>
    <w:rsid w:val="00814292"/>
    <w:rsid w:val="00814444"/>
    <w:rsid w:val="0081657F"/>
    <w:rsid w:val="00820204"/>
    <w:rsid w:val="00820823"/>
    <w:rsid w:val="0082269D"/>
    <w:rsid w:val="00822BD9"/>
    <w:rsid w:val="00824567"/>
    <w:rsid w:val="00824789"/>
    <w:rsid w:val="008254C3"/>
    <w:rsid w:val="0082793B"/>
    <w:rsid w:val="008301BD"/>
    <w:rsid w:val="00830AFE"/>
    <w:rsid w:val="0083110E"/>
    <w:rsid w:val="0083301A"/>
    <w:rsid w:val="0083372B"/>
    <w:rsid w:val="008341D1"/>
    <w:rsid w:val="00834A2A"/>
    <w:rsid w:val="0083500C"/>
    <w:rsid w:val="0083504D"/>
    <w:rsid w:val="0083609A"/>
    <w:rsid w:val="008369FB"/>
    <w:rsid w:val="00837246"/>
    <w:rsid w:val="00840145"/>
    <w:rsid w:val="008406D1"/>
    <w:rsid w:val="00841B68"/>
    <w:rsid w:val="0084336C"/>
    <w:rsid w:val="00843F5A"/>
    <w:rsid w:val="00844185"/>
    <w:rsid w:val="00845959"/>
    <w:rsid w:val="0084679C"/>
    <w:rsid w:val="00846A4A"/>
    <w:rsid w:val="00846BC7"/>
    <w:rsid w:val="00846D24"/>
    <w:rsid w:val="00846DB1"/>
    <w:rsid w:val="00847200"/>
    <w:rsid w:val="00847A94"/>
    <w:rsid w:val="00850791"/>
    <w:rsid w:val="00850BCE"/>
    <w:rsid w:val="00850C09"/>
    <w:rsid w:val="008513A1"/>
    <w:rsid w:val="0085163A"/>
    <w:rsid w:val="0085166D"/>
    <w:rsid w:val="0085172A"/>
    <w:rsid w:val="008524B6"/>
    <w:rsid w:val="00853196"/>
    <w:rsid w:val="00853E23"/>
    <w:rsid w:val="00854801"/>
    <w:rsid w:val="008550B5"/>
    <w:rsid w:val="00855193"/>
    <w:rsid w:val="00855513"/>
    <w:rsid w:val="0085578F"/>
    <w:rsid w:val="00855F07"/>
    <w:rsid w:val="00855F2E"/>
    <w:rsid w:val="00860556"/>
    <w:rsid w:val="00860836"/>
    <w:rsid w:val="00861DD2"/>
    <w:rsid w:val="00862F07"/>
    <w:rsid w:val="008632E8"/>
    <w:rsid w:val="008633BD"/>
    <w:rsid w:val="008634DE"/>
    <w:rsid w:val="008635FD"/>
    <w:rsid w:val="0086386A"/>
    <w:rsid w:val="00863CDD"/>
    <w:rsid w:val="0086540F"/>
    <w:rsid w:val="00865427"/>
    <w:rsid w:val="00865D40"/>
    <w:rsid w:val="00867E19"/>
    <w:rsid w:val="008731A0"/>
    <w:rsid w:val="008749D0"/>
    <w:rsid w:val="00874D5D"/>
    <w:rsid w:val="00875238"/>
    <w:rsid w:val="00876CF0"/>
    <w:rsid w:val="00877084"/>
    <w:rsid w:val="00877AEC"/>
    <w:rsid w:val="00880F2C"/>
    <w:rsid w:val="008815A0"/>
    <w:rsid w:val="00881620"/>
    <w:rsid w:val="00885A80"/>
    <w:rsid w:val="00885B86"/>
    <w:rsid w:val="00886AC7"/>
    <w:rsid w:val="00886F06"/>
    <w:rsid w:val="0088785F"/>
    <w:rsid w:val="0089101B"/>
    <w:rsid w:val="00891519"/>
    <w:rsid w:val="00891D1B"/>
    <w:rsid w:val="00892F7C"/>
    <w:rsid w:val="00893376"/>
    <w:rsid w:val="008939D9"/>
    <w:rsid w:val="00893E69"/>
    <w:rsid w:val="00894120"/>
    <w:rsid w:val="008950CB"/>
    <w:rsid w:val="0089793C"/>
    <w:rsid w:val="008A0BAC"/>
    <w:rsid w:val="008A0BC9"/>
    <w:rsid w:val="008A1231"/>
    <w:rsid w:val="008A19A6"/>
    <w:rsid w:val="008A4D8F"/>
    <w:rsid w:val="008A75B6"/>
    <w:rsid w:val="008A7B10"/>
    <w:rsid w:val="008A7D14"/>
    <w:rsid w:val="008A7D9F"/>
    <w:rsid w:val="008B093C"/>
    <w:rsid w:val="008B180E"/>
    <w:rsid w:val="008B2077"/>
    <w:rsid w:val="008B2236"/>
    <w:rsid w:val="008B317A"/>
    <w:rsid w:val="008B3860"/>
    <w:rsid w:val="008B4B39"/>
    <w:rsid w:val="008B4DB2"/>
    <w:rsid w:val="008B58CC"/>
    <w:rsid w:val="008B5EA3"/>
    <w:rsid w:val="008B6C72"/>
    <w:rsid w:val="008B7304"/>
    <w:rsid w:val="008B7571"/>
    <w:rsid w:val="008C0A84"/>
    <w:rsid w:val="008C0B57"/>
    <w:rsid w:val="008C1177"/>
    <w:rsid w:val="008C13C1"/>
    <w:rsid w:val="008C15B2"/>
    <w:rsid w:val="008C3907"/>
    <w:rsid w:val="008C4610"/>
    <w:rsid w:val="008C5DE8"/>
    <w:rsid w:val="008C64E1"/>
    <w:rsid w:val="008C7A90"/>
    <w:rsid w:val="008C7C4A"/>
    <w:rsid w:val="008C7CC7"/>
    <w:rsid w:val="008D13B1"/>
    <w:rsid w:val="008D2F95"/>
    <w:rsid w:val="008D482A"/>
    <w:rsid w:val="008D5A7D"/>
    <w:rsid w:val="008D5A81"/>
    <w:rsid w:val="008D6707"/>
    <w:rsid w:val="008D6CC1"/>
    <w:rsid w:val="008D6D8C"/>
    <w:rsid w:val="008D7B3D"/>
    <w:rsid w:val="008E10FC"/>
    <w:rsid w:val="008E1BB0"/>
    <w:rsid w:val="008E2144"/>
    <w:rsid w:val="008E2344"/>
    <w:rsid w:val="008E2DEC"/>
    <w:rsid w:val="008E3CD4"/>
    <w:rsid w:val="008E4498"/>
    <w:rsid w:val="008E475E"/>
    <w:rsid w:val="008E4F8D"/>
    <w:rsid w:val="008E52FA"/>
    <w:rsid w:val="008E61BC"/>
    <w:rsid w:val="008E681E"/>
    <w:rsid w:val="008E6D72"/>
    <w:rsid w:val="008E71F7"/>
    <w:rsid w:val="008E7CF6"/>
    <w:rsid w:val="008F096F"/>
    <w:rsid w:val="008F16EF"/>
    <w:rsid w:val="008F1B9E"/>
    <w:rsid w:val="008F1CCA"/>
    <w:rsid w:val="008F1E53"/>
    <w:rsid w:val="008F2FF1"/>
    <w:rsid w:val="008F4C1C"/>
    <w:rsid w:val="008F5D65"/>
    <w:rsid w:val="008F7BD3"/>
    <w:rsid w:val="0090185A"/>
    <w:rsid w:val="00901A1C"/>
    <w:rsid w:val="009024CB"/>
    <w:rsid w:val="00903740"/>
    <w:rsid w:val="00903F31"/>
    <w:rsid w:val="0090641E"/>
    <w:rsid w:val="00906D99"/>
    <w:rsid w:val="00907266"/>
    <w:rsid w:val="00910594"/>
    <w:rsid w:val="0091070C"/>
    <w:rsid w:val="00910B66"/>
    <w:rsid w:val="00912C5D"/>
    <w:rsid w:val="00912E48"/>
    <w:rsid w:val="00913F4D"/>
    <w:rsid w:val="009149DF"/>
    <w:rsid w:val="009151A3"/>
    <w:rsid w:val="009154A9"/>
    <w:rsid w:val="009158A3"/>
    <w:rsid w:val="00916157"/>
    <w:rsid w:val="009164CB"/>
    <w:rsid w:val="00916AF0"/>
    <w:rsid w:val="009220DA"/>
    <w:rsid w:val="00922796"/>
    <w:rsid w:val="00922B8C"/>
    <w:rsid w:val="00922EF4"/>
    <w:rsid w:val="00923DA5"/>
    <w:rsid w:val="00924AD3"/>
    <w:rsid w:val="00925308"/>
    <w:rsid w:val="0092561F"/>
    <w:rsid w:val="00925AF0"/>
    <w:rsid w:val="00925F0A"/>
    <w:rsid w:val="00926053"/>
    <w:rsid w:val="00926059"/>
    <w:rsid w:val="00926AA4"/>
    <w:rsid w:val="00927323"/>
    <w:rsid w:val="00927689"/>
    <w:rsid w:val="00927AFD"/>
    <w:rsid w:val="00930FC6"/>
    <w:rsid w:val="00931CE0"/>
    <w:rsid w:val="009324C4"/>
    <w:rsid w:val="00932513"/>
    <w:rsid w:val="00934AC6"/>
    <w:rsid w:val="00935594"/>
    <w:rsid w:val="00936977"/>
    <w:rsid w:val="00936B6F"/>
    <w:rsid w:val="00937433"/>
    <w:rsid w:val="00940AF7"/>
    <w:rsid w:val="00940B9A"/>
    <w:rsid w:val="00940C8A"/>
    <w:rsid w:val="00941133"/>
    <w:rsid w:val="00942ABD"/>
    <w:rsid w:val="00943922"/>
    <w:rsid w:val="00943CD3"/>
    <w:rsid w:val="00944712"/>
    <w:rsid w:val="009472ED"/>
    <w:rsid w:val="009477D6"/>
    <w:rsid w:val="00950489"/>
    <w:rsid w:val="009504CD"/>
    <w:rsid w:val="00950561"/>
    <w:rsid w:val="00950A01"/>
    <w:rsid w:val="0095179F"/>
    <w:rsid w:val="00955E0C"/>
    <w:rsid w:val="00956031"/>
    <w:rsid w:val="0095605E"/>
    <w:rsid w:val="0095668D"/>
    <w:rsid w:val="00956962"/>
    <w:rsid w:val="0095756F"/>
    <w:rsid w:val="009604E1"/>
    <w:rsid w:val="009606D6"/>
    <w:rsid w:val="00960C57"/>
    <w:rsid w:val="00960DA2"/>
    <w:rsid w:val="00960EE3"/>
    <w:rsid w:val="00961380"/>
    <w:rsid w:val="00961EC2"/>
    <w:rsid w:val="00963F9B"/>
    <w:rsid w:val="009647D4"/>
    <w:rsid w:val="009651C0"/>
    <w:rsid w:val="00966DBC"/>
    <w:rsid w:val="009675CB"/>
    <w:rsid w:val="00967E46"/>
    <w:rsid w:val="009725A6"/>
    <w:rsid w:val="00972CA0"/>
    <w:rsid w:val="00972DC3"/>
    <w:rsid w:val="00975218"/>
    <w:rsid w:val="00975CCB"/>
    <w:rsid w:val="00976733"/>
    <w:rsid w:val="00976D91"/>
    <w:rsid w:val="009777D1"/>
    <w:rsid w:val="00980D74"/>
    <w:rsid w:val="0098142D"/>
    <w:rsid w:val="00981911"/>
    <w:rsid w:val="00981E7C"/>
    <w:rsid w:val="009822F1"/>
    <w:rsid w:val="009828C3"/>
    <w:rsid w:val="00983739"/>
    <w:rsid w:val="00985040"/>
    <w:rsid w:val="009850FA"/>
    <w:rsid w:val="00986DC6"/>
    <w:rsid w:val="0098727A"/>
    <w:rsid w:val="0098774D"/>
    <w:rsid w:val="00987C1A"/>
    <w:rsid w:val="009904BA"/>
    <w:rsid w:val="0099054E"/>
    <w:rsid w:val="0099119E"/>
    <w:rsid w:val="00992356"/>
    <w:rsid w:val="00992403"/>
    <w:rsid w:val="009927F9"/>
    <w:rsid w:val="00992B21"/>
    <w:rsid w:val="00993C63"/>
    <w:rsid w:val="00993D46"/>
    <w:rsid w:val="00994529"/>
    <w:rsid w:val="009955FE"/>
    <w:rsid w:val="00996F9C"/>
    <w:rsid w:val="009A1196"/>
    <w:rsid w:val="009A176C"/>
    <w:rsid w:val="009A29C9"/>
    <w:rsid w:val="009A331D"/>
    <w:rsid w:val="009A3642"/>
    <w:rsid w:val="009A3883"/>
    <w:rsid w:val="009A3EFB"/>
    <w:rsid w:val="009A4846"/>
    <w:rsid w:val="009A49AC"/>
    <w:rsid w:val="009A4ABC"/>
    <w:rsid w:val="009A4B1F"/>
    <w:rsid w:val="009A545C"/>
    <w:rsid w:val="009A56C3"/>
    <w:rsid w:val="009A685F"/>
    <w:rsid w:val="009A6F19"/>
    <w:rsid w:val="009A74CA"/>
    <w:rsid w:val="009A77D9"/>
    <w:rsid w:val="009B1180"/>
    <w:rsid w:val="009B1BB4"/>
    <w:rsid w:val="009B2D7C"/>
    <w:rsid w:val="009B5BF8"/>
    <w:rsid w:val="009B5DF9"/>
    <w:rsid w:val="009B63E2"/>
    <w:rsid w:val="009B6449"/>
    <w:rsid w:val="009B68B6"/>
    <w:rsid w:val="009B70E6"/>
    <w:rsid w:val="009C0075"/>
    <w:rsid w:val="009C05AC"/>
    <w:rsid w:val="009C2776"/>
    <w:rsid w:val="009C3EDA"/>
    <w:rsid w:val="009C415B"/>
    <w:rsid w:val="009C43D7"/>
    <w:rsid w:val="009C511D"/>
    <w:rsid w:val="009C5269"/>
    <w:rsid w:val="009C59EF"/>
    <w:rsid w:val="009C5EF5"/>
    <w:rsid w:val="009C6249"/>
    <w:rsid w:val="009C6E4D"/>
    <w:rsid w:val="009C76EF"/>
    <w:rsid w:val="009C77EF"/>
    <w:rsid w:val="009D037F"/>
    <w:rsid w:val="009D0B64"/>
    <w:rsid w:val="009D2E64"/>
    <w:rsid w:val="009D5CFB"/>
    <w:rsid w:val="009D5EAA"/>
    <w:rsid w:val="009D6327"/>
    <w:rsid w:val="009D6C29"/>
    <w:rsid w:val="009D77AB"/>
    <w:rsid w:val="009D786E"/>
    <w:rsid w:val="009E08F5"/>
    <w:rsid w:val="009E0DB9"/>
    <w:rsid w:val="009E10EE"/>
    <w:rsid w:val="009E2029"/>
    <w:rsid w:val="009E3FCB"/>
    <w:rsid w:val="009E6F45"/>
    <w:rsid w:val="009E7B45"/>
    <w:rsid w:val="009F02B6"/>
    <w:rsid w:val="009F06E4"/>
    <w:rsid w:val="009F2A93"/>
    <w:rsid w:val="009F3782"/>
    <w:rsid w:val="009F3D03"/>
    <w:rsid w:val="009F3F43"/>
    <w:rsid w:val="009F4029"/>
    <w:rsid w:val="009F4C69"/>
    <w:rsid w:val="009F533F"/>
    <w:rsid w:val="009F5860"/>
    <w:rsid w:val="009F67FE"/>
    <w:rsid w:val="009F6B17"/>
    <w:rsid w:val="009F6BF9"/>
    <w:rsid w:val="00A0015E"/>
    <w:rsid w:val="00A005D1"/>
    <w:rsid w:val="00A01CC1"/>
    <w:rsid w:val="00A0252C"/>
    <w:rsid w:val="00A0262D"/>
    <w:rsid w:val="00A02CFD"/>
    <w:rsid w:val="00A030E3"/>
    <w:rsid w:val="00A03F4B"/>
    <w:rsid w:val="00A03F50"/>
    <w:rsid w:val="00A0708E"/>
    <w:rsid w:val="00A071FC"/>
    <w:rsid w:val="00A10764"/>
    <w:rsid w:val="00A107C6"/>
    <w:rsid w:val="00A10E14"/>
    <w:rsid w:val="00A1130F"/>
    <w:rsid w:val="00A1131E"/>
    <w:rsid w:val="00A115C3"/>
    <w:rsid w:val="00A1195A"/>
    <w:rsid w:val="00A13358"/>
    <w:rsid w:val="00A13C26"/>
    <w:rsid w:val="00A147BC"/>
    <w:rsid w:val="00A150A4"/>
    <w:rsid w:val="00A1583F"/>
    <w:rsid w:val="00A16DCD"/>
    <w:rsid w:val="00A17E0D"/>
    <w:rsid w:val="00A2027A"/>
    <w:rsid w:val="00A2076A"/>
    <w:rsid w:val="00A21175"/>
    <w:rsid w:val="00A21D12"/>
    <w:rsid w:val="00A21E6E"/>
    <w:rsid w:val="00A22B60"/>
    <w:rsid w:val="00A22BEC"/>
    <w:rsid w:val="00A22E45"/>
    <w:rsid w:val="00A274F1"/>
    <w:rsid w:val="00A2776C"/>
    <w:rsid w:val="00A31066"/>
    <w:rsid w:val="00A329CA"/>
    <w:rsid w:val="00A33985"/>
    <w:rsid w:val="00A33BC2"/>
    <w:rsid w:val="00A34F9C"/>
    <w:rsid w:val="00A35C0F"/>
    <w:rsid w:val="00A362D1"/>
    <w:rsid w:val="00A369EC"/>
    <w:rsid w:val="00A37168"/>
    <w:rsid w:val="00A37DE9"/>
    <w:rsid w:val="00A37FC7"/>
    <w:rsid w:val="00A41CC2"/>
    <w:rsid w:val="00A42095"/>
    <w:rsid w:val="00A421A0"/>
    <w:rsid w:val="00A4248E"/>
    <w:rsid w:val="00A42A35"/>
    <w:rsid w:val="00A42C58"/>
    <w:rsid w:val="00A44442"/>
    <w:rsid w:val="00A44500"/>
    <w:rsid w:val="00A4554D"/>
    <w:rsid w:val="00A46B0F"/>
    <w:rsid w:val="00A46D2E"/>
    <w:rsid w:val="00A472D3"/>
    <w:rsid w:val="00A477AC"/>
    <w:rsid w:val="00A47BB1"/>
    <w:rsid w:val="00A50C66"/>
    <w:rsid w:val="00A51E00"/>
    <w:rsid w:val="00A5371F"/>
    <w:rsid w:val="00A5385C"/>
    <w:rsid w:val="00A539E4"/>
    <w:rsid w:val="00A53C6C"/>
    <w:rsid w:val="00A5408B"/>
    <w:rsid w:val="00A55ADC"/>
    <w:rsid w:val="00A56AC5"/>
    <w:rsid w:val="00A56C7E"/>
    <w:rsid w:val="00A57BB1"/>
    <w:rsid w:val="00A6004D"/>
    <w:rsid w:val="00A61726"/>
    <w:rsid w:val="00A624E9"/>
    <w:rsid w:val="00A6517B"/>
    <w:rsid w:val="00A65BC3"/>
    <w:rsid w:val="00A65DB1"/>
    <w:rsid w:val="00A66E95"/>
    <w:rsid w:val="00A7096D"/>
    <w:rsid w:val="00A70EAB"/>
    <w:rsid w:val="00A70FCD"/>
    <w:rsid w:val="00A71ABE"/>
    <w:rsid w:val="00A71F91"/>
    <w:rsid w:val="00A72E91"/>
    <w:rsid w:val="00A744AC"/>
    <w:rsid w:val="00A745D8"/>
    <w:rsid w:val="00A74A62"/>
    <w:rsid w:val="00A75197"/>
    <w:rsid w:val="00A7571F"/>
    <w:rsid w:val="00A76547"/>
    <w:rsid w:val="00A77755"/>
    <w:rsid w:val="00A80008"/>
    <w:rsid w:val="00A81471"/>
    <w:rsid w:val="00A8269F"/>
    <w:rsid w:val="00A82A87"/>
    <w:rsid w:val="00A83810"/>
    <w:rsid w:val="00A83999"/>
    <w:rsid w:val="00A8508A"/>
    <w:rsid w:val="00A853A7"/>
    <w:rsid w:val="00A85890"/>
    <w:rsid w:val="00A8653B"/>
    <w:rsid w:val="00A9096E"/>
    <w:rsid w:val="00A90B1C"/>
    <w:rsid w:val="00A90BBB"/>
    <w:rsid w:val="00A91280"/>
    <w:rsid w:val="00A91B4C"/>
    <w:rsid w:val="00A925DD"/>
    <w:rsid w:val="00A931E9"/>
    <w:rsid w:val="00A94AEA"/>
    <w:rsid w:val="00A94E5A"/>
    <w:rsid w:val="00A95070"/>
    <w:rsid w:val="00A95D63"/>
    <w:rsid w:val="00A967EB"/>
    <w:rsid w:val="00A96D82"/>
    <w:rsid w:val="00A976CA"/>
    <w:rsid w:val="00AA0BB7"/>
    <w:rsid w:val="00AA28D8"/>
    <w:rsid w:val="00AA29F3"/>
    <w:rsid w:val="00AA2F12"/>
    <w:rsid w:val="00AA31E2"/>
    <w:rsid w:val="00AA34CA"/>
    <w:rsid w:val="00AA36AD"/>
    <w:rsid w:val="00AA4449"/>
    <w:rsid w:val="00AA4F67"/>
    <w:rsid w:val="00AA51FB"/>
    <w:rsid w:val="00AA54B6"/>
    <w:rsid w:val="00AA55D0"/>
    <w:rsid w:val="00AA75CE"/>
    <w:rsid w:val="00AA7A35"/>
    <w:rsid w:val="00AA7EF5"/>
    <w:rsid w:val="00AB020E"/>
    <w:rsid w:val="00AB0819"/>
    <w:rsid w:val="00AB10D2"/>
    <w:rsid w:val="00AB16E1"/>
    <w:rsid w:val="00AB3B71"/>
    <w:rsid w:val="00AB5B08"/>
    <w:rsid w:val="00AB6010"/>
    <w:rsid w:val="00AB6CF9"/>
    <w:rsid w:val="00AB706D"/>
    <w:rsid w:val="00AC021D"/>
    <w:rsid w:val="00AC063C"/>
    <w:rsid w:val="00AC14A2"/>
    <w:rsid w:val="00AC14A7"/>
    <w:rsid w:val="00AC264E"/>
    <w:rsid w:val="00AC29F6"/>
    <w:rsid w:val="00AC2B98"/>
    <w:rsid w:val="00AC3061"/>
    <w:rsid w:val="00AC3CBB"/>
    <w:rsid w:val="00AC552B"/>
    <w:rsid w:val="00AC6A7E"/>
    <w:rsid w:val="00AD0DE0"/>
    <w:rsid w:val="00AD1D93"/>
    <w:rsid w:val="00AD218B"/>
    <w:rsid w:val="00AD2AD0"/>
    <w:rsid w:val="00AD2DC2"/>
    <w:rsid w:val="00AD3557"/>
    <w:rsid w:val="00AD3AB7"/>
    <w:rsid w:val="00AD51D1"/>
    <w:rsid w:val="00AD5E10"/>
    <w:rsid w:val="00AE1B06"/>
    <w:rsid w:val="00AE1F74"/>
    <w:rsid w:val="00AE2EE1"/>
    <w:rsid w:val="00AE341E"/>
    <w:rsid w:val="00AE36A6"/>
    <w:rsid w:val="00AE39EF"/>
    <w:rsid w:val="00AE453C"/>
    <w:rsid w:val="00AE530F"/>
    <w:rsid w:val="00AE698F"/>
    <w:rsid w:val="00AE6C69"/>
    <w:rsid w:val="00AE7437"/>
    <w:rsid w:val="00AF14ED"/>
    <w:rsid w:val="00AF2326"/>
    <w:rsid w:val="00AF33C4"/>
    <w:rsid w:val="00AF3C87"/>
    <w:rsid w:val="00AF473C"/>
    <w:rsid w:val="00AF495C"/>
    <w:rsid w:val="00AF4A36"/>
    <w:rsid w:val="00AF503D"/>
    <w:rsid w:val="00AF56D4"/>
    <w:rsid w:val="00AF5A03"/>
    <w:rsid w:val="00AF5ACB"/>
    <w:rsid w:val="00AF697D"/>
    <w:rsid w:val="00AF6D7C"/>
    <w:rsid w:val="00B00DF6"/>
    <w:rsid w:val="00B01539"/>
    <w:rsid w:val="00B01753"/>
    <w:rsid w:val="00B02674"/>
    <w:rsid w:val="00B034BC"/>
    <w:rsid w:val="00B0399C"/>
    <w:rsid w:val="00B042C7"/>
    <w:rsid w:val="00B04735"/>
    <w:rsid w:val="00B052DB"/>
    <w:rsid w:val="00B06331"/>
    <w:rsid w:val="00B06CD4"/>
    <w:rsid w:val="00B07BBC"/>
    <w:rsid w:val="00B10770"/>
    <w:rsid w:val="00B12A63"/>
    <w:rsid w:val="00B134E9"/>
    <w:rsid w:val="00B13974"/>
    <w:rsid w:val="00B148DA"/>
    <w:rsid w:val="00B15275"/>
    <w:rsid w:val="00B154D9"/>
    <w:rsid w:val="00B15EA7"/>
    <w:rsid w:val="00B163A2"/>
    <w:rsid w:val="00B20267"/>
    <w:rsid w:val="00B2031A"/>
    <w:rsid w:val="00B20950"/>
    <w:rsid w:val="00B20EC1"/>
    <w:rsid w:val="00B21BFC"/>
    <w:rsid w:val="00B226AE"/>
    <w:rsid w:val="00B23CC7"/>
    <w:rsid w:val="00B24A2F"/>
    <w:rsid w:val="00B24F50"/>
    <w:rsid w:val="00B25309"/>
    <w:rsid w:val="00B25FF4"/>
    <w:rsid w:val="00B27417"/>
    <w:rsid w:val="00B31BAE"/>
    <w:rsid w:val="00B31FF4"/>
    <w:rsid w:val="00B32554"/>
    <w:rsid w:val="00B33A2F"/>
    <w:rsid w:val="00B34E30"/>
    <w:rsid w:val="00B35350"/>
    <w:rsid w:val="00B355FC"/>
    <w:rsid w:val="00B40791"/>
    <w:rsid w:val="00B4089D"/>
    <w:rsid w:val="00B40C82"/>
    <w:rsid w:val="00B41B19"/>
    <w:rsid w:val="00B41B3A"/>
    <w:rsid w:val="00B4209A"/>
    <w:rsid w:val="00B43871"/>
    <w:rsid w:val="00B446CC"/>
    <w:rsid w:val="00B44FFD"/>
    <w:rsid w:val="00B45076"/>
    <w:rsid w:val="00B45B3D"/>
    <w:rsid w:val="00B47F9D"/>
    <w:rsid w:val="00B51D4D"/>
    <w:rsid w:val="00B51F45"/>
    <w:rsid w:val="00B536A3"/>
    <w:rsid w:val="00B53933"/>
    <w:rsid w:val="00B54621"/>
    <w:rsid w:val="00B55BAA"/>
    <w:rsid w:val="00B560D9"/>
    <w:rsid w:val="00B5750E"/>
    <w:rsid w:val="00B575AE"/>
    <w:rsid w:val="00B57780"/>
    <w:rsid w:val="00B6138B"/>
    <w:rsid w:val="00B61BE4"/>
    <w:rsid w:val="00B620AB"/>
    <w:rsid w:val="00B630FB"/>
    <w:rsid w:val="00B63C56"/>
    <w:rsid w:val="00B6493F"/>
    <w:rsid w:val="00B64FDB"/>
    <w:rsid w:val="00B66B31"/>
    <w:rsid w:val="00B66D96"/>
    <w:rsid w:val="00B70320"/>
    <w:rsid w:val="00B70BE0"/>
    <w:rsid w:val="00B70FBA"/>
    <w:rsid w:val="00B71874"/>
    <w:rsid w:val="00B71A83"/>
    <w:rsid w:val="00B72E45"/>
    <w:rsid w:val="00B74E37"/>
    <w:rsid w:val="00B74ED4"/>
    <w:rsid w:val="00B75C0C"/>
    <w:rsid w:val="00B76230"/>
    <w:rsid w:val="00B76ED3"/>
    <w:rsid w:val="00B80085"/>
    <w:rsid w:val="00B8065D"/>
    <w:rsid w:val="00B82598"/>
    <w:rsid w:val="00B8352C"/>
    <w:rsid w:val="00B85F6F"/>
    <w:rsid w:val="00B86BD5"/>
    <w:rsid w:val="00B86C9F"/>
    <w:rsid w:val="00B86CB2"/>
    <w:rsid w:val="00B90F02"/>
    <w:rsid w:val="00B90F03"/>
    <w:rsid w:val="00B9191E"/>
    <w:rsid w:val="00B9335C"/>
    <w:rsid w:val="00B937C3"/>
    <w:rsid w:val="00B93ACC"/>
    <w:rsid w:val="00B93B3D"/>
    <w:rsid w:val="00B93CA4"/>
    <w:rsid w:val="00B94641"/>
    <w:rsid w:val="00B96A25"/>
    <w:rsid w:val="00B9702F"/>
    <w:rsid w:val="00B971AA"/>
    <w:rsid w:val="00BA0EF8"/>
    <w:rsid w:val="00BA2089"/>
    <w:rsid w:val="00BA3083"/>
    <w:rsid w:val="00BA3AEE"/>
    <w:rsid w:val="00BA50DC"/>
    <w:rsid w:val="00BA5206"/>
    <w:rsid w:val="00BA6017"/>
    <w:rsid w:val="00BA6BDB"/>
    <w:rsid w:val="00BB0D6F"/>
    <w:rsid w:val="00BB1FF9"/>
    <w:rsid w:val="00BB28C7"/>
    <w:rsid w:val="00BB3B77"/>
    <w:rsid w:val="00BB4063"/>
    <w:rsid w:val="00BB445D"/>
    <w:rsid w:val="00BB4C58"/>
    <w:rsid w:val="00BB5746"/>
    <w:rsid w:val="00BB5FA0"/>
    <w:rsid w:val="00BB62C1"/>
    <w:rsid w:val="00BB66DB"/>
    <w:rsid w:val="00BB672A"/>
    <w:rsid w:val="00BB71F7"/>
    <w:rsid w:val="00BB7E19"/>
    <w:rsid w:val="00BC0FFF"/>
    <w:rsid w:val="00BC1D80"/>
    <w:rsid w:val="00BC21D3"/>
    <w:rsid w:val="00BC2F6B"/>
    <w:rsid w:val="00BC3146"/>
    <w:rsid w:val="00BC32BC"/>
    <w:rsid w:val="00BC6872"/>
    <w:rsid w:val="00BC7577"/>
    <w:rsid w:val="00BC79BA"/>
    <w:rsid w:val="00BC7D9B"/>
    <w:rsid w:val="00BC7FFA"/>
    <w:rsid w:val="00BD0B9E"/>
    <w:rsid w:val="00BD0FFE"/>
    <w:rsid w:val="00BD36E0"/>
    <w:rsid w:val="00BD540A"/>
    <w:rsid w:val="00BD5465"/>
    <w:rsid w:val="00BD6D03"/>
    <w:rsid w:val="00BD79B8"/>
    <w:rsid w:val="00BE0773"/>
    <w:rsid w:val="00BE092C"/>
    <w:rsid w:val="00BE0F02"/>
    <w:rsid w:val="00BE136F"/>
    <w:rsid w:val="00BE1A71"/>
    <w:rsid w:val="00BE1C09"/>
    <w:rsid w:val="00BE1D35"/>
    <w:rsid w:val="00BE1D4A"/>
    <w:rsid w:val="00BE1E1B"/>
    <w:rsid w:val="00BE2A6B"/>
    <w:rsid w:val="00BE36AA"/>
    <w:rsid w:val="00BE4052"/>
    <w:rsid w:val="00BE45AF"/>
    <w:rsid w:val="00BE4899"/>
    <w:rsid w:val="00BE49A7"/>
    <w:rsid w:val="00BE7108"/>
    <w:rsid w:val="00BE7936"/>
    <w:rsid w:val="00BF046A"/>
    <w:rsid w:val="00BF091F"/>
    <w:rsid w:val="00BF165E"/>
    <w:rsid w:val="00BF1C81"/>
    <w:rsid w:val="00BF1EC3"/>
    <w:rsid w:val="00BF3D2A"/>
    <w:rsid w:val="00BF40A9"/>
    <w:rsid w:val="00BF6AE4"/>
    <w:rsid w:val="00BF6F17"/>
    <w:rsid w:val="00C0077D"/>
    <w:rsid w:val="00C010A6"/>
    <w:rsid w:val="00C01ACE"/>
    <w:rsid w:val="00C026AF"/>
    <w:rsid w:val="00C02C4F"/>
    <w:rsid w:val="00C03178"/>
    <w:rsid w:val="00C0373F"/>
    <w:rsid w:val="00C037C4"/>
    <w:rsid w:val="00C037E6"/>
    <w:rsid w:val="00C042C2"/>
    <w:rsid w:val="00C050F3"/>
    <w:rsid w:val="00C06D95"/>
    <w:rsid w:val="00C07513"/>
    <w:rsid w:val="00C07734"/>
    <w:rsid w:val="00C11F1A"/>
    <w:rsid w:val="00C14DCD"/>
    <w:rsid w:val="00C15EE9"/>
    <w:rsid w:val="00C16CEC"/>
    <w:rsid w:val="00C207E4"/>
    <w:rsid w:val="00C21353"/>
    <w:rsid w:val="00C21374"/>
    <w:rsid w:val="00C23E62"/>
    <w:rsid w:val="00C24AEA"/>
    <w:rsid w:val="00C24E25"/>
    <w:rsid w:val="00C25F77"/>
    <w:rsid w:val="00C268DF"/>
    <w:rsid w:val="00C2779C"/>
    <w:rsid w:val="00C27A45"/>
    <w:rsid w:val="00C300B4"/>
    <w:rsid w:val="00C30F5B"/>
    <w:rsid w:val="00C30F94"/>
    <w:rsid w:val="00C31BE4"/>
    <w:rsid w:val="00C36F05"/>
    <w:rsid w:val="00C3780C"/>
    <w:rsid w:val="00C37B95"/>
    <w:rsid w:val="00C37D57"/>
    <w:rsid w:val="00C37E5C"/>
    <w:rsid w:val="00C40559"/>
    <w:rsid w:val="00C41447"/>
    <w:rsid w:val="00C42381"/>
    <w:rsid w:val="00C42615"/>
    <w:rsid w:val="00C42E3F"/>
    <w:rsid w:val="00C4360C"/>
    <w:rsid w:val="00C44468"/>
    <w:rsid w:val="00C46163"/>
    <w:rsid w:val="00C504BF"/>
    <w:rsid w:val="00C5168D"/>
    <w:rsid w:val="00C51C12"/>
    <w:rsid w:val="00C53D03"/>
    <w:rsid w:val="00C55CC3"/>
    <w:rsid w:val="00C55E7A"/>
    <w:rsid w:val="00C56BDA"/>
    <w:rsid w:val="00C6022E"/>
    <w:rsid w:val="00C60C7E"/>
    <w:rsid w:val="00C61DBA"/>
    <w:rsid w:val="00C62BBB"/>
    <w:rsid w:val="00C63E04"/>
    <w:rsid w:val="00C64336"/>
    <w:rsid w:val="00C6465B"/>
    <w:rsid w:val="00C64BFC"/>
    <w:rsid w:val="00C65E71"/>
    <w:rsid w:val="00C66A89"/>
    <w:rsid w:val="00C71149"/>
    <w:rsid w:val="00C71CCF"/>
    <w:rsid w:val="00C729E5"/>
    <w:rsid w:val="00C73FB2"/>
    <w:rsid w:val="00C7438D"/>
    <w:rsid w:val="00C751C7"/>
    <w:rsid w:val="00C7667B"/>
    <w:rsid w:val="00C766CF"/>
    <w:rsid w:val="00C77BEA"/>
    <w:rsid w:val="00C8164E"/>
    <w:rsid w:val="00C82BBC"/>
    <w:rsid w:val="00C83437"/>
    <w:rsid w:val="00C83D8C"/>
    <w:rsid w:val="00C855A4"/>
    <w:rsid w:val="00C86641"/>
    <w:rsid w:val="00C868A9"/>
    <w:rsid w:val="00C869F8"/>
    <w:rsid w:val="00C86EC7"/>
    <w:rsid w:val="00C87566"/>
    <w:rsid w:val="00C879EA"/>
    <w:rsid w:val="00C879F3"/>
    <w:rsid w:val="00C87F23"/>
    <w:rsid w:val="00C90AB1"/>
    <w:rsid w:val="00C92EC4"/>
    <w:rsid w:val="00C93771"/>
    <w:rsid w:val="00C93844"/>
    <w:rsid w:val="00C938D9"/>
    <w:rsid w:val="00C9486A"/>
    <w:rsid w:val="00C951F9"/>
    <w:rsid w:val="00C96370"/>
    <w:rsid w:val="00C97F4A"/>
    <w:rsid w:val="00CA0ACA"/>
    <w:rsid w:val="00CA1CB6"/>
    <w:rsid w:val="00CA1D6E"/>
    <w:rsid w:val="00CA292E"/>
    <w:rsid w:val="00CA2CAB"/>
    <w:rsid w:val="00CA36EF"/>
    <w:rsid w:val="00CA4157"/>
    <w:rsid w:val="00CA547B"/>
    <w:rsid w:val="00CA5FA7"/>
    <w:rsid w:val="00CA62F0"/>
    <w:rsid w:val="00CA6789"/>
    <w:rsid w:val="00CB09D0"/>
    <w:rsid w:val="00CB0A68"/>
    <w:rsid w:val="00CB1A82"/>
    <w:rsid w:val="00CB25C2"/>
    <w:rsid w:val="00CB45D6"/>
    <w:rsid w:val="00CB4F40"/>
    <w:rsid w:val="00CB5AC7"/>
    <w:rsid w:val="00CB767D"/>
    <w:rsid w:val="00CB796A"/>
    <w:rsid w:val="00CB7C47"/>
    <w:rsid w:val="00CC02C9"/>
    <w:rsid w:val="00CC0980"/>
    <w:rsid w:val="00CC0C99"/>
    <w:rsid w:val="00CC0D8E"/>
    <w:rsid w:val="00CC199E"/>
    <w:rsid w:val="00CC4D49"/>
    <w:rsid w:val="00CC55A7"/>
    <w:rsid w:val="00CC5F49"/>
    <w:rsid w:val="00CC61F3"/>
    <w:rsid w:val="00CC6C5B"/>
    <w:rsid w:val="00CC793F"/>
    <w:rsid w:val="00CD0A36"/>
    <w:rsid w:val="00CD23B7"/>
    <w:rsid w:val="00CD28F8"/>
    <w:rsid w:val="00CD2933"/>
    <w:rsid w:val="00CD3010"/>
    <w:rsid w:val="00CD7426"/>
    <w:rsid w:val="00CE0951"/>
    <w:rsid w:val="00CE12CA"/>
    <w:rsid w:val="00CE37D8"/>
    <w:rsid w:val="00CE39E4"/>
    <w:rsid w:val="00CE4229"/>
    <w:rsid w:val="00CE4A2A"/>
    <w:rsid w:val="00CE4FE8"/>
    <w:rsid w:val="00CE539C"/>
    <w:rsid w:val="00CE5C77"/>
    <w:rsid w:val="00CE68D4"/>
    <w:rsid w:val="00CE7718"/>
    <w:rsid w:val="00CF0787"/>
    <w:rsid w:val="00CF0873"/>
    <w:rsid w:val="00CF1F70"/>
    <w:rsid w:val="00CF3AC0"/>
    <w:rsid w:val="00CF40D5"/>
    <w:rsid w:val="00CF4718"/>
    <w:rsid w:val="00CF4B9C"/>
    <w:rsid w:val="00CF5055"/>
    <w:rsid w:val="00CF52E5"/>
    <w:rsid w:val="00CF66EE"/>
    <w:rsid w:val="00CF6F39"/>
    <w:rsid w:val="00D0005B"/>
    <w:rsid w:val="00D00119"/>
    <w:rsid w:val="00D01816"/>
    <w:rsid w:val="00D0192D"/>
    <w:rsid w:val="00D029ED"/>
    <w:rsid w:val="00D03766"/>
    <w:rsid w:val="00D04B4B"/>
    <w:rsid w:val="00D04EE4"/>
    <w:rsid w:val="00D05307"/>
    <w:rsid w:val="00D059F3"/>
    <w:rsid w:val="00D05A65"/>
    <w:rsid w:val="00D05CA6"/>
    <w:rsid w:val="00D06C49"/>
    <w:rsid w:val="00D079FE"/>
    <w:rsid w:val="00D07AAD"/>
    <w:rsid w:val="00D1031A"/>
    <w:rsid w:val="00D105B8"/>
    <w:rsid w:val="00D114A1"/>
    <w:rsid w:val="00D11EC9"/>
    <w:rsid w:val="00D12A6C"/>
    <w:rsid w:val="00D12CE9"/>
    <w:rsid w:val="00D133EC"/>
    <w:rsid w:val="00D16EE6"/>
    <w:rsid w:val="00D16F44"/>
    <w:rsid w:val="00D170B3"/>
    <w:rsid w:val="00D17651"/>
    <w:rsid w:val="00D20EC8"/>
    <w:rsid w:val="00D2102A"/>
    <w:rsid w:val="00D21FE1"/>
    <w:rsid w:val="00D22BF6"/>
    <w:rsid w:val="00D23060"/>
    <w:rsid w:val="00D23A4E"/>
    <w:rsid w:val="00D2594C"/>
    <w:rsid w:val="00D25995"/>
    <w:rsid w:val="00D25D67"/>
    <w:rsid w:val="00D2627B"/>
    <w:rsid w:val="00D273F6"/>
    <w:rsid w:val="00D27618"/>
    <w:rsid w:val="00D27CAD"/>
    <w:rsid w:val="00D27D3A"/>
    <w:rsid w:val="00D32518"/>
    <w:rsid w:val="00D32FE0"/>
    <w:rsid w:val="00D34078"/>
    <w:rsid w:val="00D365C3"/>
    <w:rsid w:val="00D36D5E"/>
    <w:rsid w:val="00D373C4"/>
    <w:rsid w:val="00D37531"/>
    <w:rsid w:val="00D37929"/>
    <w:rsid w:val="00D410F5"/>
    <w:rsid w:val="00D418CA"/>
    <w:rsid w:val="00D42D2C"/>
    <w:rsid w:val="00D42DFB"/>
    <w:rsid w:val="00D43870"/>
    <w:rsid w:val="00D456B4"/>
    <w:rsid w:val="00D45AE1"/>
    <w:rsid w:val="00D463A3"/>
    <w:rsid w:val="00D4664C"/>
    <w:rsid w:val="00D469B1"/>
    <w:rsid w:val="00D5093F"/>
    <w:rsid w:val="00D50D01"/>
    <w:rsid w:val="00D51B8B"/>
    <w:rsid w:val="00D51ED4"/>
    <w:rsid w:val="00D53DD5"/>
    <w:rsid w:val="00D54052"/>
    <w:rsid w:val="00D5548B"/>
    <w:rsid w:val="00D6230A"/>
    <w:rsid w:val="00D6323C"/>
    <w:rsid w:val="00D63BDE"/>
    <w:rsid w:val="00D64413"/>
    <w:rsid w:val="00D6547C"/>
    <w:rsid w:val="00D66CF0"/>
    <w:rsid w:val="00D674E3"/>
    <w:rsid w:val="00D6755B"/>
    <w:rsid w:val="00D7031D"/>
    <w:rsid w:val="00D72D22"/>
    <w:rsid w:val="00D73EDA"/>
    <w:rsid w:val="00D74E8D"/>
    <w:rsid w:val="00D74EDB"/>
    <w:rsid w:val="00D75084"/>
    <w:rsid w:val="00D76314"/>
    <w:rsid w:val="00D767C1"/>
    <w:rsid w:val="00D77C99"/>
    <w:rsid w:val="00D80C12"/>
    <w:rsid w:val="00D8159F"/>
    <w:rsid w:val="00D816BC"/>
    <w:rsid w:val="00D825A5"/>
    <w:rsid w:val="00D82DE6"/>
    <w:rsid w:val="00D8385D"/>
    <w:rsid w:val="00D85907"/>
    <w:rsid w:val="00D85E9A"/>
    <w:rsid w:val="00D86D86"/>
    <w:rsid w:val="00D8704F"/>
    <w:rsid w:val="00D9094D"/>
    <w:rsid w:val="00D91345"/>
    <w:rsid w:val="00D9134F"/>
    <w:rsid w:val="00D92321"/>
    <w:rsid w:val="00D928D1"/>
    <w:rsid w:val="00D92FDF"/>
    <w:rsid w:val="00D93E3E"/>
    <w:rsid w:val="00D946A0"/>
    <w:rsid w:val="00D9583D"/>
    <w:rsid w:val="00D95DBC"/>
    <w:rsid w:val="00D960A6"/>
    <w:rsid w:val="00D9636A"/>
    <w:rsid w:val="00D96AB1"/>
    <w:rsid w:val="00D97014"/>
    <w:rsid w:val="00DA21E6"/>
    <w:rsid w:val="00DA305B"/>
    <w:rsid w:val="00DA3192"/>
    <w:rsid w:val="00DA3922"/>
    <w:rsid w:val="00DA3A22"/>
    <w:rsid w:val="00DA3B4C"/>
    <w:rsid w:val="00DA44BC"/>
    <w:rsid w:val="00DA4BCB"/>
    <w:rsid w:val="00DA5864"/>
    <w:rsid w:val="00DA69C4"/>
    <w:rsid w:val="00DB1CF6"/>
    <w:rsid w:val="00DB3E0D"/>
    <w:rsid w:val="00DB42DD"/>
    <w:rsid w:val="00DB4E24"/>
    <w:rsid w:val="00DB6678"/>
    <w:rsid w:val="00DB7192"/>
    <w:rsid w:val="00DC025D"/>
    <w:rsid w:val="00DC0AD6"/>
    <w:rsid w:val="00DC238B"/>
    <w:rsid w:val="00DC39F0"/>
    <w:rsid w:val="00DC4688"/>
    <w:rsid w:val="00DC529D"/>
    <w:rsid w:val="00DC6542"/>
    <w:rsid w:val="00DC6B09"/>
    <w:rsid w:val="00DC72F8"/>
    <w:rsid w:val="00DC7D8E"/>
    <w:rsid w:val="00DD0E69"/>
    <w:rsid w:val="00DD1585"/>
    <w:rsid w:val="00DD5A27"/>
    <w:rsid w:val="00DD5D83"/>
    <w:rsid w:val="00DD773A"/>
    <w:rsid w:val="00DD7B85"/>
    <w:rsid w:val="00DE10FF"/>
    <w:rsid w:val="00DE240C"/>
    <w:rsid w:val="00DE2710"/>
    <w:rsid w:val="00DE2857"/>
    <w:rsid w:val="00DE3CD8"/>
    <w:rsid w:val="00DE59D3"/>
    <w:rsid w:val="00DE6565"/>
    <w:rsid w:val="00DE659B"/>
    <w:rsid w:val="00DE74A3"/>
    <w:rsid w:val="00DE75A9"/>
    <w:rsid w:val="00DF077A"/>
    <w:rsid w:val="00DF0925"/>
    <w:rsid w:val="00DF1789"/>
    <w:rsid w:val="00DF1BE3"/>
    <w:rsid w:val="00DF1D8D"/>
    <w:rsid w:val="00DF4317"/>
    <w:rsid w:val="00DF4BA7"/>
    <w:rsid w:val="00DF4F0A"/>
    <w:rsid w:val="00DF5AF2"/>
    <w:rsid w:val="00DF5B4D"/>
    <w:rsid w:val="00DF5ED5"/>
    <w:rsid w:val="00DF6FF7"/>
    <w:rsid w:val="00E01595"/>
    <w:rsid w:val="00E01E6D"/>
    <w:rsid w:val="00E01F89"/>
    <w:rsid w:val="00E020AE"/>
    <w:rsid w:val="00E02465"/>
    <w:rsid w:val="00E0285A"/>
    <w:rsid w:val="00E03135"/>
    <w:rsid w:val="00E0352E"/>
    <w:rsid w:val="00E03889"/>
    <w:rsid w:val="00E03FA4"/>
    <w:rsid w:val="00E05B90"/>
    <w:rsid w:val="00E05F88"/>
    <w:rsid w:val="00E07008"/>
    <w:rsid w:val="00E10607"/>
    <w:rsid w:val="00E10D5E"/>
    <w:rsid w:val="00E10FE5"/>
    <w:rsid w:val="00E116F8"/>
    <w:rsid w:val="00E11CD0"/>
    <w:rsid w:val="00E12C76"/>
    <w:rsid w:val="00E12E61"/>
    <w:rsid w:val="00E12E62"/>
    <w:rsid w:val="00E132C1"/>
    <w:rsid w:val="00E14264"/>
    <w:rsid w:val="00E14508"/>
    <w:rsid w:val="00E14FA9"/>
    <w:rsid w:val="00E157A1"/>
    <w:rsid w:val="00E159FE"/>
    <w:rsid w:val="00E16AEF"/>
    <w:rsid w:val="00E17A17"/>
    <w:rsid w:val="00E17B01"/>
    <w:rsid w:val="00E17B69"/>
    <w:rsid w:val="00E21A77"/>
    <w:rsid w:val="00E21C4A"/>
    <w:rsid w:val="00E223B4"/>
    <w:rsid w:val="00E2269C"/>
    <w:rsid w:val="00E23925"/>
    <w:rsid w:val="00E25B25"/>
    <w:rsid w:val="00E273FC"/>
    <w:rsid w:val="00E27955"/>
    <w:rsid w:val="00E27DB6"/>
    <w:rsid w:val="00E27E3F"/>
    <w:rsid w:val="00E31293"/>
    <w:rsid w:val="00E322E4"/>
    <w:rsid w:val="00E33812"/>
    <w:rsid w:val="00E33D03"/>
    <w:rsid w:val="00E33F5D"/>
    <w:rsid w:val="00E33F7D"/>
    <w:rsid w:val="00E342E4"/>
    <w:rsid w:val="00E35A6D"/>
    <w:rsid w:val="00E3610E"/>
    <w:rsid w:val="00E37113"/>
    <w:rsid w:val="00E40DAC"/>
    <w:rsid w:val="00E43969"/>
    <w:rsid w:val="00E43BD9"/>
    <w:rsid w:val="00E4499F"/>
    <w:rsid w:val="00E457F4"/>
    <w:rsid w:val="00E46E32"/>
    <w:rsid w:val="00E47E69"/>
    <w:rsid w:val="00E502DC"/>
    <w:rsid w:val="00E515B0"/>
    <w:rsid w:val="00E523B8"/>
    <w:rsid w:val="00E52F6C"/>
    <w:rsid w:val="00E533C3"/>
    <w:rsid w:val="00E53942"/>
    <w:rsid w:val="00E540EF"/>
    <w:rsid w:val="00E556F9"/>
    <w:rsid w:val="00E563A3"/>
    <w:rsid w:val="00E565FA"/>
    <w:rsid w:val="00E56EF4"/>
    <w:rsid w:val="00E57677"/>
    <w:rsid w:val="00E61101"/>
    <w:rsid w:val="00E61484"/>
    <w:rsid w:val="00E617BB"/>
    <w:rsid w:val="00E61C28"/>
    <w:rsid w:val="00E64EDE"/>
    <w:rsid w:val="00E65788"/>
    <w:rsid w:val="00E70248"/>
    <w:rsid w:val="00E709C4"/>
    <w:rsid w:val="00E711AE"/>
    <w:rsid w:val="00E712DE"/>
    <w:rsid w:val="00E72EC0"/>
    <w:rsid w:val="00E72EE1"/>
    <w:rsid w:val="00E74328"/>
    <w:rsid w:val="00E74C35"/>
    <w:rsid w:val="00E75D8B"/>
    <w:rsid w:val="00E77730"/>
    <w:rsid w:val="00E77828"/>
    <w:rsid w:val="00E77A63"/>
    <w:rsid w:val="00E83CF8"/>
    <w:rsid w:val="00E84BAD"/>
    <w:rsid w:val="00E8506C"/>
    <w:rsid w:val="00E864FC"/>
    <w:rsid w:val="00E8739B"/>
    <w:rsid w:val="00E875A5"/>
    <w:rsid w:val="00E91EEB"/>
    <w:rsid w:val="00E93061"/>
    <w:rsid w:val="00E9356F"/>
    <w:rsid w:val="00E9384B"/>
    <w:rsid w:val="00E9407C"/>
    <w:rsid w:val="00E97AB7"/>
    <w:rsid w:val="00EA0B06"/>
    <w:rsid w:val="00EA0FF5"/>
    <w:rsid w:val="00EA1E27"/>
    <w:rsid w:val="00EA2B8A"/>
    <w:rsid w:val="00EA4004"/>
    <w:rsid w:val="00EA45A8"/>
    <w:rsid w:val="00EA6A79"/>
    <w:rsid w:val="00EB0386"/>
    <w:rsid w:val="00EB14E7"/>
    <w:rsid w:val="00EB26ED"/>
    <w:rsid w:val="00EB3190"/>
    <w:rsid w:val="00EB366A"/>
    <w:rsid w:val="00EB38B6"/>
    <w:rsid w:val="00EB490D"/>
    <w:rsid w:val="00EB49B5"/>
    <w:rsid w:val="00EC0193"/>
    <w:rsid w:val="00EC0F75"/>
    <w:rsid w:val="00EC1240"/>
    <w:rsid w:val="00EC2F18"/>
    <w:rsid w:val="00EC4668"/>
    <w:rsid w:val="00EC57A5"/>
    <w:rsid w:val="00EC6569"/>
    <w:rsid w:val="00EC659A"/>
    <w:rsid w:val="00EC6F18"/>
    <w:rsid w:val="00EC795C"/>
    <w:rsid w:val="00EC7C11"/>
    <w:rsid w:val="00ED0D21"/>
    <w:rsid w:val="00ED0F46"/>
    <w:rsid w:val="00ED13E1"/>
    <w:rsid w:val="00ED32C0"/>
    <w:rsid w:val="00ED46BE"/>
    <w:rsid w:val="00ED632B"/>
    <w:rsid w:val="00ED6907"/>
    <w:rsid w:val="00EE04D0"/>
    <w:rsid w:val="00EE0706"/>
    <w:rsid w:val="00EE0D2C"/>
    <w:rsid w:val="00EE0FA9"/>
    <w:rsid w:val="00EE1F69"/>
    <w:rsid w:val="00EE4038"/>
    <w:rsid w:val="00EE4D5B"/>
    <w:rsid w:val="00EE5334"/>
    <w:rsid w:val="00EE686F"/>
    <w:rsid w:val="00EE7C29"/>
    <w:rsid w:val="00EF1196"/>
    <w:rsid w:val="00EF3985"/>
    <w:rsid w:val="00EF40A1"/>
    <w:rsid w:val="00EF4763"/>
    <w:rsid w:val="00EF555A"/>
    <w:rsid w:val="00EF6F72"/>
    <w:rsid w:val="00EF75F8"/>
    <w:rsid w:val="00EF77DD"/>
    <w:rsid w:val="00F00B4F"/>
    <w:rsid w:val="00F00D30"/>
    <w:rsid w:val="00F01089"/>
    <w:rsid w:val="00F01526"/>
    <w:rsid w:val="00F0152F"/>
    <w:rsid w:val="00F01A8F"/>
    <w:rsid w:val="00F01B01"/>
    <w:rsid w:val="00F01D63"/>
    <w:rsid w:val="00F02996"/>
    <w:rsid w:val="00F04C01"/>
    <w:rsid w:val="00F05811"/>
    <w:rsid w:val="00F0655C"/>
    <w:rsid w:val="00F0739D"/>
    <w:rsid w:val="00F07427"/>
    <w:rsid w:val="00F0770A"/>
    <w:rsid w:val="00F0785A"/>
    <w:rsid w:val="00F1008E"/>
    <w:rsid w:val="00F1044D"/>
    <w:rsid w:val="00F11863"/>
    <w:rsid w:val="00F12617"/>
    <w:rsid w:val="00F12B4E"/>
    <w:rsid w:val="00F1340B"/>
    <w:rsid w:val="00F135F1"/>
    <w:rsid w:val="00F138EB"/>
    <w:rsid w:val="00F13B34"/>
    <w:rsid w:val="00F15018"/>
    <w:rsid w:val="00F15179"/>
    <w:rsid w:val="00F15E5B"/>
    <w:rsid w:val="00F207D2"/>
    <w:rsid w:val="00F208DD"/>
    <w:rsid w:val="00F20C78"/>
    <w:rsid w:val="00F222D0"/>
    <w:rsid w:val="00F2319C"/>
    <w:rsid w:val="00F25504"/>
    <w:rsid w:val="00F25DF3"/>
    <w:rsid w:val="00F26588"/>
    <w:rsid w:val="00F26C4B"/>
    <w:rsid w:val="00F2709D"/>
    <w:rsid w:val="00F27B81"/>
    <w:rsid w:val="00F3084F"/>
    <w:rsid w:val="00F31690"/>
    <w:rsid w:val="00F32634"/>
    <w:rsid w:val="00F3288E"/>
    <w:rsid w:val="00F32C64"/>
    <w:rsid w:val="00F32D17"/>
    <w:rsid w:val="00F33444"/>
    <w:rsid w:val="00F3384A"/>
    <w:rsid w:val="00F35640"/>
    <w:rsid w:val="00F3606E"/>
    <w:rsid w:val="00F37AB0"/>
    <w:rsid w:val="00F41BC6"/>
    <w:rsid w:val="00F42AB9"/>
    <w:rsid w:val="00F430DC"/>
    <w:rsid w:val="00F44F46"/>
    <w:rsid w:val="00F46044"/>
    <w:rsid w:val="00F460ED"/>
    <w:rsid w:val="00F47188"/>
    <w:rsid w:val="00F472B5"/>
    <w:rsid w:val="00F4752C"/>
    <w:rsid w:val="00F47DF2"/>
    <w:rsid w:val="00F51048"/>
    <w:rsid w:val="00F529C1"/>
    <w:rsid w:val="00F535B2"/>
    <w:rsid w:val="00F53745"/>
    <w:rsid w:val="00F53B26"/>
    <w:rsid w:val="00F53E57"/>
    <w:rsid w:val="00F54DE2"/>
    <w:rsid w:val="00F557AE"/>
    <w:rsid w:val="00F565A2"/>
    <w:rsid w:val="00F56761"/>
    <w:rsid w:val="00F56C24"/>
    <w:rsid w:val="00F56F2E"/>
    <w:rsid w:val="00F60A43"/>
    <w:rsid w:val="00F646EF"/>
    <w:rsid w:val="00F64EF1"/>
    <w:rsid w:val="00F6545A"/>
    <w:rsid w:val="00F65573"/>
    <w:rsid w:val="00F65886"/>
    <w:rsid w:val="00F66E54"/>
    <w:rsid w:val="00F67853"/>
    <w:rsid w:val="00F67A3A"/>
    <w:rsid w:val="00F67F70"/>
    <w:rsid w:val="00F70218"/>
    <w:rsid w:val="00F726A9"/>
    <w:rsid w:val="00F7290B"/>
    <w:rsid w:val="00F746C6"/>
    <w:rsid w:val="00F748C4"/>
    <w:rsid w:val="00F74D41"/>
    <w:rsid w:val="00F75902"/>
    <w:rsid w:val="00F767EC"/>
    <w:rsid w:val="00F770F0"/>
    <w:rsid w:val="00F8187C"/>
    <w:rsid w:val="00F82C73"/>
    <w:rsid w:val="00F83EF9"/>
    <w:rsid w:val="00F8736E"/>
    <w:rsid w:val="00F87A10"/>
    <w:rsid w:val="00F903A2"/>
    <w:rsid w:val="00F9107F"/>
    <w:rsid w:val="00F912B6"/>
    <w:rsid w:val="00F915CC"/>
    <w:rsid w:val="00F922C2"/>
    <w:rsid w:val="00F92A61"/>
    <w:rsid w:val="00F93723"/>
    <w:rsid w:val="00F955C9"/>
    <w:rsid w:val="00F9566B"/>
    <w:rsid w:val="00F961D7"/>
    <w:rsid w:val="00F9772B"/>
    <w:rsid w:val="00FA006B"/>
    <w:rsid w:val="00FA0573"/>
    <w:rsid w:val="00FA0D96"/>
    <w:rsid w:val="00FA158D"/>
    <w:rsid w:val="00FA1767"/>
    <w:rsid w:val="00FA3C83"/>
    <w:rsid w:val="00FA4742"/>
    <w:rsid w:val="00FA5950"/>
    <w:rsid w:val="00FA6A36"/>
    <w:rsid w:val="00FA7390"/>
    <w:rsid w:val="00FA7736"/>
    <w:rsid w:val="00FB0ECF"/>
    <w:rsid w:val="00FB1242"/>
    <w:rsid w:val="00FB1490"/>
    <w:rsid w:val="00FB14E2"/>
    <w:rsid w:val="00FB2A4F"/>
    <w:rsid w:val="00FB433B"/>
    <w:rsid w:val="00FB4486"/>
    <w:rsid w:val="00FB4F0A"/>
    <w:rsid w:val="00FB7365"/>
    <w:rsid w:val="00FB7942"/>
    <w:rsid w:val="00FC024C"/>
    <w:rsid w:val="00FC115A"/>
    <w:rsid w:val="00FC2C7C"/>
    <w:rsid w:val="00FC35D3"/>
    <w:rsid w:val="00FC6026"/>
    <w:rsid w:val="00FC7D5E"/>
    <w:rsid w:val="00FD0C42"/>
    <w:rsid w:val="00FD247A"/>
    <w:rsid w:val="00FD3336"/>
    <w:rsid w:val="00FD4ABE"/>
    <w:rsid w:val="00FD52C9"/>
    <w:rsid w:val="00FD5C1E"/>
    <w:rsid w:val="00FD5EBB"/>
    <w:rsid w:val="00FD6F1C"/>
    <w:rsid w:val="00FD718A"/>
    <w:rsid w:val="00FD7E97"/>
    <w:rsid w:val="00FE06FD"/>
    <w:rsid w:val="00FE1CEF"/>
    <w:rsid w:val="00FE26AB"/>
    <w:rsid w:val="00FE4F02"/>
    <w:rsid w:val="00FE540D"/>
    <w:rsid w:val="00FE6977"/>
    <w:rsid w:val="00FF0213"/>
    <w:rsid w:val="00FF1183"/>
    <w:rsid w:val="00FF1249"/>
    <w:rsid w:val="00FF2115"/>
    <w:rsid w:val="00FF2829"/>
    <w:rsid w:val="00FF45F2"/>
    <w:rsid w:val="00FF5AD8"/>
    <w:rsid w:val="00FF5E88"/>
    <w:rsid w:val="00FF6543"/>
    <w:rsid w:val="00FF7B11"/>
    <w:rsid w:val="00FF7D40"/>
    <w:rsid w:val="00FF7DBE"/>
    <w:rsid w:val="00FF7DDC"/>
    <w:rsid w:val="0730BDFB"/>
    <w:rsid w:val="093ED633"/>
    <w:rsid w:val="0A33A77D"/>
    <w:rsid w:val="0F463629"/>
    <w:rsid w:val="3C269D91"/>
    <w:rsid w:val="45F91DCC"/>
    <w:rsid w:val="4684BD63"/>
    <w:rsid w:val="479EFEEE"/>
    <w:rsid w:val="721D6456"/>
    <w:rsid w:val="76E88D8D"/>
    <w:rsid w:val="7752ECF6"/>
    <w:rsid w:val="7A379044"/>
    <w:rsid w:val="7D22B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2FA8C"/>
  <w15:docId w15:val="{7EBA6AE0-7405-47BA-992B-826E93EC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7F"/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92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553"/>
    <w:pPr>
      <w:ind w:left="720"/>
      <w:contextualSpacing/>
    </w:pPr>
  </w:style>
  <w:style w:type="paragraph" w:customStyle="1" w:styleId="trt0xe">
    <w:name w:val="trt0xe"/>
    <w:basedOn w:val="Normal"/>
    <w:rsid w:val="00385FFF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37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89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7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891"/>
    <w:rPr>
      <w:rFonts w:ascii="Calibri" w:eastAsia="Times New Roman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7B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71B1-9FB0-4972-A315-2227BB9F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hristy Parry</Manager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Jackson</dc:creator>
  <cp:keywords/>
  <dc:description/>
  <cp:lastModifiedBy>Christy Parry</cp:lastModifiedBy>
  <cp:revision>8</cp:revision>
  <cp:lastPrinted>2024-01-16T15:39:00Z</cp:lastPrinted>
  <dcterms:created xsi:type="dcterms:W3CDTF">2024-04-18T00:11:00Z</dcterms:created>
  <dcterms:modified xsi:type="dcterms:W3CDTF">2024-04-25T20:03:00Z</dcterms:modified>
</cp:coreProperties>
</file>